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C7" w:rsidRDefault="009333C7" w:rsidP="00797AEA">
      <w:pPr>
        <w:rPr>
          <w:sz w:val="56"/>
          <w:szCs w:val="56"/>
          <w:lang w:val="uk-UA"/>
        </w:rPr>
      </w:pPr>
    </w:p>
    <w:p w:rsidR="0030760C" w:rsidRDefault="0030760C" w:rsidP="00797AEA">
      <w:pPr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 xml:space="preserve">       </w:t>
      </w:r>
    </w:p>
    <w:p w:rsidR="0030760C" w:rsidRDefault="0030760C" w:rsidP="00797AEA">
      <w:pPr>
        <w:rPr>
          <w:sz w:val="96"/>
          <w:szCs w:val="96"/>
          <w:lang w:val="uk-UA"/>
        </w:rPr>
      </w:pPr>
    </w:p>
    <w:p w:rsidR="0030760C" w:rsidRPr="0030760C" w:rsidRDefault="0030760C" w:rsidP="00797AEA">
      <w:pPr>
        <w:rPr>
          <w:b/>
          <w:i/>
          <w:color w:val="0070C0"/>
          <w:sz w:val="96"/>
          <w:szCs w:val="96"/>
          <w:lang w:val="uk-UA"/>
        </w:rPr>
      </w:pPr>
      <w:r>
        <w:rPr>
          <w:sz w:val="96"/>
          <w:szCs w:val="96"/>
          <w:lang w:val="uk-UA"/>
        </w:rPr>
        <w:t xml:space="preserve">           </w:t>
      </w:r>
      <w:r w:rsidRPr="0030760C">
        <w:rPr>
          <w:b/>
          <w:i/>
          <w:color w:val="0070C0"/>
          <w:sz w:val="96"/>
          <w:szCs w:val="96"/>
          <w:lang w:val="uk-UA"/>
        </w:rPr>
        <w:t xml:space="preserve">Конспект </w:t>
      </w:r>
    </w:p>
    <w:p w:rsidR="0030760C" w:rsidRDefault="0030760C" w:rsidP="00797AEA">
      <w:pPr>
        <w:rPr>
          <w:b/>
          <w:i/>
          <w:color w:val="0070C0"/>
          <w:sz w:val="96"/>
          <w:szCs w:val="96"/>
          <w:lang w:val="uk-UA"/>
        </w:rPr>
      </w:pPr>
      <w:r w:rsidRPr="0030760C">
        <w:rPr>
          <w:b/>
          <w:i/>
          <w:color w:val="0070C0"/>
          <w:sz w:val="96"/>
          <w:szCs w:val="96"/>
          <w:lang w:val="uk-UA"/>
        </w:rPr>
        <w:t xml:space="preserve">літературно-музичної </w:t>
      </w:r>
      <w:r>
        <w:rPr>
          <w:b/>
          <w:i/>
          <w:color w:val="0070C0"/>
          <w:sz w:val="96"/>
          <w:szCs w:val="96"/>
          <w:lang w:val="uk-UA"/>
        </w:rPr>
        <w:t xml:space="preserve">  </w:t>
      </w:r>
    </w:p>
    <w:p w:rsidR="0030760C" w:rsidRDefault="0030760C" w:rsidP="00797AEA">
      <w:pPr>
        <w:rPr>
          <w:b/>
          <w:i/>
          <w:color w:val="0070C0"/>
          <w:sz w:val="96"/>
          <w:szCs w:val="96"/>
          <w:lang w:val="uk-UA"/>
        </w:rPr>
      </w:pPr>
      <w:r>
        <w:rPr>
          <w:b/>
          <w:i/>
          <w:color w:val="0070C0"/>
          <w:sz w:val="96"/>
          <w:szCs w:val="96"/>
          <w:lang w:val="uk-UA"/>
        </w:rPr>
        <w:t xml:space="preserve">         </w:t>
      </w:r>
      <w:r w:rsidRPr="0030760C">
        <w:rPr>
          <w:b/>
          <w:i/>
          <w:color w:val="0070C0"/>
          <w:sz w:val="96"/>
          <w:szCs w:val="96"/>
          <w:lang w:val="uk-UA"/>
        </w:rPr>
        <w:t>композиції</w:t>
      </w:r>
    </w:p>
    <w:p w:rsidR="009333C7" w:rsidRPr="0030760C" w:rsidRDefault="0030760C" w:rsidP="00797AEA">
      <w:pPr>
        <w:rPr>
          <w:b/>
          <w:i/>
          <w:color w:val="0070C0"/>
          <w:sz w:val="92"/>
          <w:szCs w:val="92"/>
          <w:lang w:val="uk-UA"/>
        </w:rPr>
      </w:pPr>
      <w:r w:rsidRPr="0030760C">
        <w:rPr>
          <w:b/>
          <w:i/>
          <w:color w:val="0070C0"/>
          <w:sz w:val="92"/>
          <w:szCs w:val="92"/>
          <w:lang w:val="uk-UA"/>
        </w:rPr>
        <w:t>«</w:t>
      </w:r>
      <w:proofErr w:type="spellStart"/>
      <w:r w:rsidRPr="0030760C">
        <w:rPr>
          <w:b/>
          <w:i/>
          <w:color w:val="0070C0"/>
          <w:sz w:val="92"/>
          <w:szCs w:val="92"/>
          <w:lang w:val="uk-UA"/>
        </w:rPr>
        <w:t>Борітеся</w:t>
      </w:r>
      <w:proofErr w:type="spellEnd"/>
      <w:r w:rsidRPr="0030760C">
        <w:rPr>
          <w:b/>
          <w:i/>
          <w:color w:val="0070C0"/>
          <w:sz w:val="92"/>
          <w:szCs w:val="92"/>
          <w:lang w:val="uk-UA"/>
        </w:rPr>
        <w:t xml:space="preserve"> й</w:t>
      </w:r>
      <w:r>
        <w:rPr>
          <w:b/>
          <w:i/>
          <w:color w:val="0070C0"/>
          <w:sz w:val="92"/>
          <w:szCs w:val="92"/>
          <w:lang w:val="uk-UA"/>
        </w:rPr>
        <w:t xml:space="preserve"> </w:t>
      </w:r>
      <w:r w:rsidRPr="0030760C">
        <w:rPr>
          <w:b/>
          <w:i/>
          <w:color w:val="0070C0"/>
          <w:sz w:val="92"/>
          <w:szCs w:val="92"/>
          <w:lang w:val="uk-UA"/>
        </w:rPr>
        <w:t>поборете»</w:t>
      </w:r>
    </w:p>
    <w:p w:rsidR="009333C7" w:rsidRDefault="009333C7" w:rsidP="00797AEA">
      <w:pPr>
        <w:rPr>
          <w:sz w:val="56"/>
          <w:szCs w:val="56"/>
          <w:lang w:val="uk-UA"/>
        </w:rPr>
      </w:pPr>
    </w:p>
    <w:p w:rsidR="009333C7" w:rsidRDefault="009333C7" w:rsidP="00797AEA">
      <w:pPr>
        <w:rPr>
          <w:sz w:val="56"/>
          <w:szCs w:val="56"/>
          <w:lang w:val="uk-UA"/>
        </w:rPr>
      </w:pPr>
    </w:p>
    <w:p w:rsidR="009333C7" w:rsidRDefault="009333C7" w:rsidP="00797AEA">
      <w:pPr>
        <w:rPr>
          <w:sz w:val="56"/>
          <w:szCs w:val="56"/>
          <w:lang w:val="uk-UA"/>
        </w:rPr>
      </w:pPr>
    </w:p>
    <w:p w:rsidR="0030760C" w:rsidRPr="0030760C" w:rsidRDefault="0030760C" w:rsidP="003B5DAC">
      <w:pPr>
        <w:rPr>
          <w:i/>
          <w:color w:val="0070C0"/>
          <w:sz w:val="28"/>
          <w:szCs w:val="28"/>
          <w:lang w:val="uk-UA"/>
        </w:rPr>
      </w:pPr>
    </w:p>
    <w:p w:rsidR="0030760C" w:rsidRDefault="0030760C" w:rsidP="003B5DAC">
      <w:pPr>
        <w:rPr>
          <w:i/>
          <w:color w:val="0070C0"/>
          <w:sz w:val="28"/>
          <w:szCs w:val="28"/>
          <w:lang w:val="uk-UA"/>
        </w:rPr>
      </w:pPr>
    </w:p>
    <w:p w:rsidR="0030760C" w:rsidRPr="0030760C" w:rsidRDefault="0030760C" w:rsidP="003B5DAC">
      <w:pPr>
        <w:rPr>
          <w:i/>
          <w:color w:val="0070C0"/>
          <w:sz w:val="28"/>
          <w:szCs w:val="28"/>
          <w:lang w:val="uk-UA"/>
        </w:rPr>
      </w:pPr>
      <w:r>
        <w:rPr>
          <w:i/>
          <w:color w:val="0070C0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Pr="0030760C">
        <w:rPr>
          <w:i/>
          <w:color w:val="0070C0"/>
          <w:sz w:val="28"/>
          <w:szCs w:val="28"/>
          <w:lang w:val="uk-UA"/>
        </w:rPr>
        <w:t>Підготував Чуба П.Я.</w:t>
      </w:r>
    </w:p>
    <w:p w:rsidR="003B5DAC" w:rsidRPr="003B5DAC" w:rsidRDefault="003B5DAC" w:rsidP="003B5DAC">
      <w:pPr>
        <w:rPr>
          <w:rFonts w:ascii="Calibri" w:eastAsia="Calibri" w:hAnsi="Calibri" w:cs="Calibri"/>
          <w:sz w:val="28"/>
          <w:szCs w:val="28"/>
          <w:lang w:val="uk-UA"/>
        </w:rPr>
      </w:pPr>
      <w:r w:rsidRPr="003B5DAC">
        <w:rPr>
          <w:rFonts w:ascii="Calibri" w:eastAsia="Calibri" w:hAnsi="Calibri" w:cs="Calibri"/>
          <w:sz w:val="28"/>
          <w:szCs w:val="28"/>
          <w:lang w:val="uk-UA"/>
        </w:rPr>
        <w:lastRenderedPageBreak/>
        <w:t>Тема: «Боріться й поборете!”</w:t>
      </w:r>
    </w:p>
    <w:p w:rsidR="003B5DAC" w:rsidRPr="003B5DAC" w:rsidRDefault="003B5DAC" w:rsidP="003B5DAC">
      <w:pPr>
        <w:rPr>
          <w:rFonts w:ascii="Calibri" w:eastAsia="Calibri" w:hAnsi="Calibri" w:cs="Calibri"/>
          <w:sz w:val="28"/>
          <w:szCs w:val="28"/>
          <w:lang w:val="uk-UA"/>
        </w:rPr>
      </w:pPr>
      <w:r w:rsidRPr="003B5DAC">
        <w:rPr>
          <w:rFonts w:ascii="Calibri" w:eastAsia="Calibri" w:hAnsi="Calibri" w:cs="Calibri"/>
          <w:sz w:val="28"/>
          <w:szCs w:val="28"/>
          <w:lang w:val="uk-UA"/>
        </w:rPr>
        <w:t xml:space="preserve">Мета: розширити знання учнів про життя і творчість Т.Г.Шевченка; розвивати творчі здібності дітей, спонукати їх до власної творчості; виховувати шанобливе ставлення до людей, що  захищали і захищають Україну, почуття патріотизму, </w:t>
      </w:r>
      <w:proofErr w:type="spellStart"/>
      <w:r w:rsidRPr="003B5DAC">
        <w:rPr>
          <w:rFonts w:ascii="Calibri" w:eastAsia="Calibri" w:hAnsi="Calibri" w:cs="Calibri"/>
          <w:sz w:val="28"/>
          <w:szCs w:val="28"/>
          <w:lang w:val="uk-UA"/>
        </w:rPr>
        <w:t>ві</w:t>
      </w:r>
      <w:proofErr w:type="spellEnd"/>
    </w:p>
    <w:p w:rsidR="003B5DAC" w:rsidRPr="003B5DAC" w:rsidRDefault="003B5DAC" w:rsidP="003B5DAC">
      <w:pPr>
        <w:rPr>
          <w:rFonts w:ascii="Calibri" w:eastAsia="Calibri" w:hAnsi="Calibri" w:cs="Calibri"/>
          <w:sz w:val="28"/>
          <w:szCs w:val="28"/>
        </w:rPr>
      </w:pPr>
      <w:r w:rsidRPr="003B5DAC">
        <w:rPr>
          <w:rFonts w:ascii="Calibri" w:eastAsia="Calibri" w:hAnsi="Calibri" w:cs="Calibri"/>
          <w:sz w:val="28"/>
          <w:szCs w:val="28"/>
          <w:lang w:val="uk-UA"/>
        </w:rPr>
        <w:t xml:space="preserve"> </w:t>
      </w:r>
      <w:proofErr w:type="spellStart"/>
      <w:r w:rsidRPr="003B5DAC">
        <w:rPr>
          <w:rFonts w:ascii="Calibri" w:eastAsia="Calibri" w:hAnsi="Calibri" w:cs="Calibri"/>
          <w:sz w:val="28"/>
          <w:szCs w:val="28"/>
        </w:rPr>
        <w:t>Обладнання:ІКМ</w:t>
      </w:r>
      <w:proofErr w:type="gramStart"/>
      <w:r w:rsidRPr="003B5DAC">
        <w:rPr>
          <w:rFonts w:ascii="Calibri" w:eastAsia="Calibri" w:hAnsi="Calibri" w:cs="Calibri"/>
          <w:sz w:val="28"/>
          <w:szCs w:val="28"/>
        </w:rPr>
        <w:t>,м</w:t>
      </w:r>
      <w:proofErr w:type="gramEnd"/>
      <w:r w:rsidRPr="003B5DAC">
        <w:rPr>
          <w:rFonts w:ascii="Calibri" w:eastAsia="Calibri" w:hAnsi="Calibri" w:cs="Calibri"/>
          <w:sz w:val="28"/>
          <w:szCs w:val="28"/>
        </w:rPr>
        <w:t>ультимедіа-презентація,меморіальна</w:t>
      </w:r>
      <w:proofErr w:type="spellEnd"/>
      <w:r w:rsidRPr="003B5DA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3B5DAC">
        <w:rPr>
          <w:rFonts w:ascii="Calibri" w:eastAsia="Calibri" w:hAnsi="Calibri" w:cs="Calibri"/>
          <w:sz w:val="28"/>
          <w:szCs w:val="28"/>
        </w:rPr>
        <w:t>дошка,Небесна</w:t>
      </w:r>
      <w:proofErr w:type="spellEnd"/>
      <w:r w:rsidRPr="003B5DA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3B5DAC">
        <w:rPr>
          <w:rFonts w:ascii="Calibri" w:eastAsia="Calibri" w:hAnsi="Calibri" w:cs="Calibri"/>
          <w:sz w:val="28"/>
          <w:szCs w:val="28"/>
        </w:rPr>
        <w:t>сотня,виставка</w:t>
      </w:r>
      <w:proofErr w:type="spellEnd"/>
      <w:r w:rsidRPr="003B5DA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3B5DAC">
        <w:rPr>
          <w:rFonts w:ascii="Calibri" w:eastAsia="Calibri" w:hAnsi="Calibri" w:cs="Calibri"/>
          <w:sz w:val="28"/>
          <w:szCs w:val="28"/>
        </w:rPr>
        <w:t>малюнків</w:t>
      </w:r>
      <w:proofErr w:type="spellEnd"/>
      <w:r w:rsidRPr="003B5DAC">
        <w:rPr>
          <w:rFonts w:ascii="Calibri" w:eastAsia="Calibri" w:hAnsi="Calibri" w:cs="Calibri"/>
          <w:sz w:val="28"/>
          <w:szCs w:val="28"/>
        </w:rPr>
        <w:t>.</w:t>
      </w:r>
    </w:p>
    <w:p w:rsidR="003B5DAC" w:rsidRPr="003B5DAC" w:rsidRDefault="003B5DAC" w:rsidP="003B5DAC">
      <w:pPr>
        <w:rPr>
          <w:rFonts w:ascii="Calibri" w:eastAsia="Calibri" w:hAnsi="Calibri" w:cs="Calibri"/>
          <w:sz w:val="28"/>
          <w:szCs w:val="28"/>
        </w:rPr>
      </w:pPr>
      <w:r w:rsidRPr="003B5DAC">
        <w:rPr>
          <w:rFonts w:ascii="Calibri" w:eastAsia="Calibri" w:hAnsi="Calibri" w:cs="Calibri"/>
          <w:sz w:val="28"/>
          <w:szCs w:val="28"/>
        </w:rPr>
        <w:t xml:space="preserve">Форма </w:t>
      </w:r>
      <w:proofErr w:type="spellStart"/>
      <w:r w:rsidRPr="003B5DAC">
        <w:rPr>
          <w:rFonts w:ascii="Calibri" w:eastAsia="Calibri" w:hAnsi="Calibri" w:cs="Calibri"/>
          <w:sz w:val="28"/>
          <w:szCs w:val="28"/>
        </w:rPr>
        <w:t>проведення</w:t>
      </w:r>
      <w:proofErr w:type="gramStart"/>
      <w:r w:rsidRPr="003B5DAC">
        <w:rPr>
          <w:rFonts w:ascii="Calibri" w:eastAsia="Calibri" w:hAnsi="Calibri" w:cs="Calibri"/>
          <w:sz w:val="28"/>
          <w:szCs w:val="28"/>
        </w:rPr>
        <w:t>:л</w:t>
      </w:r>
      <w:proofErr w:type="gramEnd"/>
      <w:r w:rsidRPr="003B5DAC">
        <w:rPr>
          <w:rFonts w:ascii="Calibri" w:eastAsia="Calibri" w:hAnsi="Calibri" w:cs="Calibri"/>
          <w:sz w:val="28"/>
          <w:szCs w:val="28"/>
        </w:rPr>
        <w:t>ітературно-музична</w:t>
      </w:r>
      <w:proofErr w:type="spellEnd"/>
      <w:r w:rsidRPr="003B5DA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3B5DAC">
        <w:rPr>
          <w:rFonts w:ascii="Calibri" w:eastAsia="Calibri" w:hAnsi="Calibri" w:cs="Calibri"/>
          <w:sz w:val="28"/>
          <w:szCs w:val="28"/>
        </w:rPr>
        <w:t>композиція</w:t>
      </w:r>
      <w:proofErr w:type="spellEnd"/>
      <w:r w:rsidRPr="003B5DAC">
        <w:rPr>
          <w:rFonts w:ascii="Calibri" w:eastAsia="Calibri" w:hAnsi="Calibri" w:cs="Calibri"/>
          <w:sz w:val="28"/>
          <w:szCs w:val="28"/>
        </w:rPr>
        <w:t>.</w:t>
      </w:r>
    </w:p>
    <w:p w:rsidR="003B5DAC" w:rsidRPr="003B5DAC" w:rsidRDefault="003B5DAC" w:rsidP="003B5DAC">
      <w:pPr>
        <w:rPr>
          <w:rFonts w:ascii="Calibri" w:eastAsia="Calibri" w:hAnsi="Calibri" w:cs="Calibri"/>
          <w:sz w:val="28"/>
          <w:szCs w:val="28"/>
        </w:rPr>
      </w:pPr>
      <w:r w:rsidRPr="003B5DAC">
        <w:rPr>
          <w:rFonts w:ascii="Calibri" w:eastAsia="Calibri" w:hAnsi="Calibri" w:cs="Calibri"/>
          <w:sz w:val="28"/>
          <w:szCs w:val="28"/>
        </w:rPr>
        <w:t xml:space="preserve">                           </w:t>
      </w:r>
      <w:proofErr w:type="spellStart"/>
      <w:r w:rsidRPr="003B5DAC">
        <w:rPr>
          <w:rFonts w:ascii="Calibri" w:eastAsia="Calibri" w:hAnsi="Calibri" w:cs="Calibri"/>
          <w:sz w:val="28"/>
          <w:szCs w:val="28"/>
        </w:rPr>
        <w:t>Хід</w:t>
      </w:r>
      <w:proofErr w:type="spellEnd"/>
      <w:r w:rsidRPr="003B5DAC">
        <w:rPr>
          <w:rFonts w:ascii="Calibri" w:eastAsia="Calibri" w:hAnsi="Calibri" w:cs="Calibri"/>
          <w:sz w:val="28"/>
          <w:szCs w:val="28"/>
        </w:rPr>
        <w:t xml:space="preserve"> свята</w:t>
      </w:r>
    </w:p>
    <w:p w:rsidR="003B5DAC" w:rsidRPr="003B5DAC" w:rsidRDefault="003B5DAC" w:rsidP="003B5DAC">
      <w:pPr>
        <w:rPr>
          <w:rFonts w:ascii="Calibri" w:eastAsia="Calibri" w:hAnsi="Calibri" w:cs="Calibri"/>
          <w:sz w:val="28"/>
          <w:szCs w:val="28"/>
        </w:rPr>
      </w:pPr>
      <w:r w:rsidRPr="003B5DAC">
        <w:rPr>
          <w:rFonts w:ascii="Calibri" w:eastAsia="Calibri" w:hAnsi="Calibri" w:cs="Calibri"/>
          <w:sz w:val="28"/>
          <w:szCs w:val="28"/>
        </w:rPr>
        <w:t>/</w:t>
      </w:r>
      <w:proofErr w:type="spellStart"/>
      <w:r w:rsidRPr="003B5DAC">
        <w:rPr>
          <w:rFonts w:ascii="Calibri" w:eastAsia="Calibri" w:hAnsi="Calibri" w:cs="Calibri"/>
          <w:sz w:val="28"/>
          <w:szCs w:val="28"/>
        </w:rPr>
        <w:t>Звучить</w:t>
      </w:r>
      <w:proofErr w:type="spellEnd"/>
      <w:r w:rsidRPr="003B5DA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3B5DAC">
        <w:rPr>
          <w:rFonts w:ascii="Calibri" w:eastAsia="Calibri" w:hAnsi="Calibri" w:cs="Calibri"/>
          <w:sz w:val="28"/>
          <w:szCs w:val="28"/>
        </w:rPr>
        <w:t>музика</w:t>
      </w:r>
      <w:proofErr w:type="gramStart"/>
      <w:r w:rsidRPr="003B5DAC">
        <w:rPr>
          <w:rFonts w:ascii="Calibri" w:eastAsia="Calibri" w:hAnsi="Calibri" w:cs="Calibri"/>
          <w:sz w:val="28"/>
          <w:szCs w:val="28"/>
        </w:rPr>
        <w:t>.Д</w:t>
      </w:r>
      <w:proofErr w:type="gramEnd"/>
      <w:r w:rsidRPr="003B5DAC">
        <w:rPr>
          <w:rFonts w:ascii="Calibri" w:eastAsia="Calibri" w:hAnsi="Calibri" w:cs="Calibri"/>
          <w:sz w:val="28"/>
          <w:szCs w:val="28"/>
        </w:rPr>
        <w:t>іти</w:t>
      </w:r>
      <w:proofErr w:type="spellEnd"/>
      <w:r w:rsidRPr="003B5DA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3B5DAC">
        <w:rPr>
          <w:rFonts w:ascii="Calibri" w:eastAsia="Calibri" w:hAnsi="Calibri" w:cs="Calibri"/>
          <w:sz w:val="28"/>
          <w:szCs w:val="28"/>
        </w:rPr>
        <w:t>заходять</w:t>
      </w:r>
      <w:proofErr w:type="spellEnd"/>
      <w:r w:rsidRPr="003B5DAC">
        <w:rPr>
          <w:rFonts w:ascii="Calibri" w:eastAsia="Calibri" w:hAnsi="Calibri" w:cs="Calibri"/>
          <w:sz w:val="28"/>
          <w:szCs w:val="28"/>
        </w:rPr>
        <w:t xml:space="preserve"> на </w:t>
      </w:r>
      <w:proofErr w:type="spellStart"/>
      <w:r w:rsidRPr="003B5DAC">
        <w:rPr>
          <w:rFonts w:ascii="Calibri" w:eastAsia="Calibri" w:hAnsi="Calibri" w:cs="Calibri"/>
          <w:sz w:val="28"/>
          <w:szCs w:val="28"/>
        </w:rPr>
        <w:t>сцену,стаючи</w:t>
      </w:r>
      <w:proofErr w:type="spellEnd"/>
      <w:r w:rsidRPr="003B5DAC">
        <w:rPr>
          <w:rFonts w:ascii="Calibri" w:eastAsia="Calibri" w:hAnsi="Calibri" w:cs="Calibri"/>
          <w:sz w:val="28"/>
          <w:szCs w:val="28"/>
        </w:rPr>
        <w:t xml:space="preserve"> в 2 ряди/</w:t>
      </w:r>
    </w:p>
    <w:p w:rsidR="003B5DAC" w:rsidRPr="003B5DAC" w:rsidRDefault="003B5DA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681" w:rsidRP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5DAC">
        <w:rPr>
          <w:rFonts w:ascii="Times New Roman" w:hAnsi="Times New Roman" w:cs="Times New Roman"/>
          <w:sz w:val="28"/>
          <w:szCs w:val="28"/>
          <w:lang w:val="uk-UA"/>
        </w:rPr>
        <w:t>Ведучий:</w:t>
      </w:r>
    </w:p>
    <w:p w:rsidR="001D1681" w:rsidRP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5DAC">
        <w:rPr>
          <w:rFonts w:ascii="Times New Roman" w:hAnsi="Times New Roman" w:cs="Times New Roman"/>
          <w:sz w:val="28"/>
          <w:szCs w:val="28"/>
          <w:lang w:val="uk-UA"/>
        </w:rPr>
        <w:t>Сьогодні день мов свято-зустріч щира</w:t>
      </w:r>
    </w:p>
    <w:p w:rsidR="001D1681" w:rsidRPr="003B5DAC" w:rsidRDefault="00F935D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5DAC">
        <w:rPr>
          <w:rFonts w:ascii="Times New Roman" w:hAnsi="Times New Roman" w:cs="Times New Roman"/>
          <w:sz w:val="28"/>
          <w:szCs w:val="28"/>
          <w:lang w:val="uk-UA"/>
        </w:rPr>
        <w:t>Із тим, х</w:t>
      </w:r>
      <w:r w:rsidR="001D1681" w:rsidRPr="003B5DAC">
        <w:rPr>
          <w:rFonts w:ascii="Times New Roman" w:hAnsi="Times New Roman" w:cs="Times New Roman"/>
          <w:sz w:val="28"/>
          <w:szCs w:val="28"/>
          <w:lang w:val="uk-UA"/>
        </w:rPr>
        <w:t>то знаменитий на весь світ</w:t>
      </w:r>
    </w:p>
    <w:p w:rsidR="001D1681" w:rsidRP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5DAC">
        <w:rPr>
          <w:rFonts w:ascii="Times New Roman" w:hAnsi="Times New Roman" w:cs="Times New Roman"/>
          <w:sz w:val="28"/>
          <w:szCs w:val="28"/>
          <w:lang w:val="uk-UA"/>
        </w:rPr>
        <w:t xml:space="preserve">Шевченко – геній, в це ми свято </w:t>
      </w:r>
      <w:proofErr w:type="spellStart"/>
      <w:r w:rsidRPr="003B5DAC">
        <w:rPr>
          <w:rFonts w:ascii="Times New Roman" w:hAnsi="Times New Roman" w:cs="Times New Roman"/>
          <w:sz w:val="28"/>
          <w:szCs w:val="28"/>
          <w:lang w:val="uk-UA"/>
        </w:rPr>
        <w:t>вірим</w:t>
      </w:r>
      <w:proofErr w:type="spellEnd"/>
    </w:p>
    <w:p w:rsidR="001D1681" w:rsidRP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5DAC">
        <w:rPr>
          <w:rFonts w:ascii="Times New Roman" w:hAnsi="Times New Roman" w:cs="Times New Roman"/>
          <w:sz w:val="28"/>
          <w:szCs w:val="28"/>
          <w:lang w:val="uk-UA"/>
        </w:rPr>
        <w:t>Йому вже рівно двісті літ.</w:t>
      </w:r>
    </w:p>
    <w:p w:rsidR="001D1681" w:rsidRP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5DAC">
        <w:rPr>
          <w:rFonts w:ascii="Times New Roman" w:hAnsi="Times New Roman" w:cs="Times New Roman"/>
          <w:sz w:val="28"/>
          <w:szCs w:val="28"/>
          <w:lang w:val="uk-UA"/>
        </w:rPr>
        <w:t>Саме такої весняної пори</w:t>
      </w:r>
    </w:p>
    <w:p w:rsidR="001D1681" w:rsidRP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5DAC">
        <w:rPr>
          <w:rFonts w:ascii="Times New Roman" w:hAnsi="Times New Roman" w:cs="Times New Roman"/>
          <w:sz w:val="28"/>
          <w:szCs w:val="28"/>
          <w:lang w:val="uk-UA"/>
        </w:rPr>
        <w:t>Благословенна та година</w:t>
      </w:r>
    </w:p>
    <w:p w:rsidR="001D1681" w:rsidRP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5DAC">
        <w:rPr>
          <w:rFonts w:ascii="Times New Roman" w:hAnsi="Times New Roman" w:cs="Times New Roman"/>
          <w:sz w:val="28"/>
          <w:szCs w:val="28"/>
          <w:lang w:val="uk-UA"/>
        </w:rPr>
        <w:t>Як народила мати сина</w:t>
      </w:r>
    </w:p>
    <w:p w:rsidR="001D1681" w:rsidRP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5DAC">
        <w:rPr>
          <w:rFonts w:ascii="Times New Roman" w:hAnsi="Times New Roman" w:cs="Times New Roman"/>
          <w:sz w:val="28"/>
          <w:szCs w:val="28"/>
          <w:lang w:val="uk-UA"/>
        </w:rPr>
        <w:t>І нарекла його Тарасом.</w:t>
      </w:r>
    </w:p>
    <w:p w:rsidR="001D1681" w:rsidRP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5DAC">
        <w:rPr>
          <w:rFonts w:ascii="Times New Roman" w:hAnsi="Times New Roman" w:cs="Times New Roman"/>
          <w:sz w:val="28"/>
          <w:szCs w:val="28"/>
          <w:lang w:val="uk-UA"/>
        </w:rPr>
        <w:t>Благословен той день і час,</w:t>
      </w:r>
    </w:p>
    <w:p w:rsidR="001D1681" w:rsidRP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5DAC">
        <w:rPr>
          <w:rFonts w:ascii="Times New Roman" w:hAnsi="Times New Roman" w:cs="Times New Roman"/>
          <w:sz w:val="28"/>
          <w:szCs w:val="28"/>
          <w:lang w:val="uk-UA"/>
        </w:rPr>
        <w:t>Коли прослалась килимами</w:t>
      </w:r>
    </w:p>
    <w:p w:rsidR="001D1681" w:rsidRP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5DAC">
        <w:rPr>
          <w:rFonts w:ascii="Times New Roman" w:hAnsi="Times New Roman" w:cs="Times New Roman"/>
          <w:sz w:val="28"/>
          <w:szCs w:val="28"/>
          <w:lang w:val="uk-UA"/>
        </w:rPr>
        <w:t>Земля,яку сходив Тарас</w:t>
      </w:r>
    </w:p>
    <w:p w:rsidR="001D1681" w:rsidRP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5DAC">
        <w:rPr>
          <w:rFonts w:ascii="Times New Roman" w:hAnsi="Times New Roman" w:cs="Times New Roman"/>
          <w:sz w:val="28"/>
          <w:szCs w:val="28"/>
          <w:lang w:val="uk-UA"/>
        </w:rPr>
        <w:t>Малими,босими ногами.</w:t>
      </w:r>
    </w:p>
    <w:p w:rsidR="001D1681" w:rsidRP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5DAC">
        <w:rPr>
          <w:rFonts w:ascii="Times New Roman" w:hAnsi="Times New Roman" w:cs="Times New Roman"/>
          <w:sz w:val="28"/>
          <w:szCs w:val="28"/>
          <w:lang w:val="uk-UA"/>
        </w:rPr>
        <w:t>Земля, яку скропив Тарас</w:t>
      </w:r>
    </w:p>
    <w:p w:rsidR="001D1681" w:rsidRP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5DAC">
        <w:rPr>
          <w:rFonts w:ascii="Times New Roman" w:hAnsi="Times New Roman" w:cs="Times New Roman"/>
          <w:sz w:val="28"/>
          <w:szCs w:val="28"/>
          <w:lang w:val="uk-UA"/>
        </w:rPr>
        <w:t>Дрібними росами – сльозами.</w:t>
      </w:r>
    </w:p>
    <w:p w:rsidR="001D1681" w:rsidRPr="003B5DAC" w:rsidRDefault="003B5DA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:</w:t>
      </w:r>
    </w:p>
    <w:p w:rsidR="001D1681" w:rsidRP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5DAC">
        <w:rPr>
          <w:rFonts w:ascii="Times New Roman" w:hAnsi="Times New Roman" w:cs="Times New Roman"/>
          <w:sz w:val="28"/>
          <w:szCs w:val="28"/>
          <w:lang w:val="uk-UA"/>
        </w:rPr>
        <w:t>Навесні,коли тануть сніги</w:t>
      </w:r>
    </w:p>
    <w:p w:rsidR="001D1681" w:rsidRP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5DAC">
        <w:rPr>
          <w:rFonts w:ascii="Times New Roman" w:hAnsi="Times New Roman" w:cs="Times New Roman"/>
          <w:sz w:val="28"/>
          <w:szCs w:val="28"/>
          <w:lang w:val="uk-UA"/>
        </w:rPr>
        <w:t>І на рясті засяє веселка.</w:t>
      </w:r>
    </w:p>
    <w:p w:rsidR="001D1681" w:rsidRP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5DAC">
        <w:rPr>
          <w:rFonts w:ascii="Times New Roman" w:hAnsi="Times New Roman" w:cs="Times New Roman"/>
          <w:sz w:val="28"/>
          <w:szCs w:val="28"/>
          <w:lang w:val="uk-UA"/>
        </w:rPr>
        <w:t>Повні сили й живої снаги</w:t>
      </w:r>
    </w:p>
    <w:p w:rsidR="003F073C" w:rsidRP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5DAC">
        <w:rPr>
          <w:rFonts w:ascii="Times New Roman" w:hAnsi="Times New Roman" w:cs="Times New Roman"/>
          <w:sz w:val="28"/>
          <w:szCs w:val="28"/>
          <w:lang w:val="uk-UA"/>
        </w:rPr>
        <w:t>Ми вшановуємо пам’ять Шевченка.</w:t>
      </w:r>
    </w:p>
    <w:p w:rsidR="001D1681" w:rsidRPr="003F073C" w:rsidRDefault="003B5DA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073C" w:rsidRPr="009333C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E29C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F073C" w:rsidRPr="009333C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1D1681" w:rsidRPr="003F073C" w:rsidRDefault="003B5DA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D1681" w:rsidRPr="003F073C">
        <w:rPr>
          <w:rFonts w:ascii="Times New Roman" w:hAnsi="Times New Roman" w:cs="Times New Roman"/>
          <w:sz w:val="28"/>
          <w:szCs w:val="28"/>
          <w:lang w:val="uk-UA"/>
        </w:rPr>
        <w:t>На деревах бруньки повняться соком</w:t>
      </w:r>
    </w:p>
    <w:p w:rsidR="001D1681" w:rsidRPr="003F073C" w:rsidRDefault="003B5DA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D1681" w:rsidRPr="003F073C">
        <w:rPr>
          <w:rFonts w:ascii="Times New Roman" w:hAnsi="Times New Roman" w:cs="Times New Roman"/>
          <w:sz w:val="28"/>
          <w:szCs w:val="28"/>
          <w:lang w:val="uk-UA"/>
        </w:rPr>
        <w:t>Сонце піднімається на небі високо.</w:t>
      </w:r>
    </w:p>
    <w:p w:rsidR="001D1681" w:rsidRPr="003F073C" w:rsidRDefault="003B5DA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D1681" w:rsidRPr="003F073C">
        <w:rPr>
          <w:rFonts w:ascii="Times New Roman" w:hAnsi="Times New Roman" w:cs="Times New Roman"/>
          <w:sz w:val="28"/>
          <w:szCs w:val="28"/>
          <w:lang w:val="uk-UA"/>
        </w:rPr>
        <w:t>Ми нарвемо квіток,за нашим звичаєм</w:t>
      </w:r>
    </w:p>
    <w:p w:rsidR="003B5DAC" w:rsidRDefault="003B5DA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D1681"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Сплетемо вінок,портрет </w:t>
      </w:r>
      <w:proofErr w:type="spellStart"/>
      <w:r w:rsidR="001D1681" w:rsidRPr="003F073C">
        <w:rPr>
          <w:rFonts w:ascii="Times New Roman" w:hAnsi="Times New Roman" w:cs="Times New Roman"/>
          <w:sz w:val="28"/>
          <w:szCs w:val="28"/>
          <w:lang w:val="uk-UA"/>
        </w:rPr>
        <w:t>заквітчаєм</w:t>
      </w:r>
      <w:proofErr w:type="spellEnd"/>
    </w:p>
    <w:p w:rsidR="003B5DAC" w:rsidRDefault="003B5DA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Тоді заспіваємо </w:t>
      </w:r>
    </w:p>
    <w:p w:rsidR="001D1681" w:rsidRPr="003F073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повнії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груди</w:t>
      </w:r>
    </w:p>
    <w:p w:rsidR="003B5DA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ехай знають люди,</w:t>
      </w:r>
    </w:p>
    <w:p w:rsidR="001D1681" w:rsidRPr="003F073C" w:rsidRDefault="001D1681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к Шевченка люблять.</w:t>
      </w:r>
    </w:p>
    <w:p w:rsidR="003B5DAC" w:rsidRDefault="003B5DA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1681" w:rsidRPr="003F073C" w:rsidRDefault="003B5DA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1D1681" w:rsidRPr="003F073C">
        <w:rPr>
          <w:rFonts w:ascii="Times New Roman" w:hAnsi="Times New Roman" w:cs="Times New Roman"/>
          <w:sz w:val="28"/>
          <w:szCs w:val="28"/>
          <w:lang w:val="uk-UA"/>
        </w:rPr>
        <w:t>Так,ти живеш у наші дні,</w:t>
      </w:r>
    </w:p>
    <w:p w:rsidR="001D1681" w:rsidRPr="003F073C" w:rsidRDefault="003B5DA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02D59" w:rsidRPr="003F073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681" w:rsidRPr="003F073C">
        <w:rPr>
          <w:rFonts w:ascii="Times New Roman" w:hAnsi="Times New Roman" w:cs="Times New Roman"/>
          <w:sz w:val="28"/>
          <w:szCs w:val="28"/>
          <w:lang w:val="uk-UA"/>
        </w:rPr>
        <w:t>и з нами в праці й боротьбі,</w:t>
      </w:r>
    </w:p>
    <w:p w:rsidR="001D1681" w:rsidRPr="003F073C" w:rsidRDefault="003B5DA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02D59" w:rsidRPr="003F073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D1681" w:rsidRPr="003F073C">
        <w:rPr>
          <w:rFonts w:ascii="Times New Roman" w:hAnsi="Times New Roman" w:cs="Times New Roman"/>
          <w:sz w:val="28"/>
          <w:szCs w:val="28"/>
          <w:lang w:val="uk-UA"/>
        </w:rPr>
        <w:t>и з нами</w:t>
      </w:r>
      <w:r w:rsidR="00202D59"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йдеш до сонця сходу,</w:t>
      </w:r>
    </w:p>
    <w:p w:rsidR="00202D59" w:rsidRPr="003F073C" w:rsidRDefault="003B5DA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02D59" w:rsidRPr="003F073C">
        <w:rPr>
          <w:rFonts w:ascii="Times New Roman" w:hAnsi="Times New Roman" w:cs="Times New Roman"/>
          <w:sz w:val="28"/>
          <w:szCs w:val="28"/>
          <w:lang w:val="uk-UA"/>
        </w:rPr>
        <w:t>Ти правди й вольності пророк</w:t>
      </w:r>
    </w:p>
    <w:p w:rsidR="00202D59" w:rsidRPr="003F073C" w:rsidRDefault="003B5DA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02D59" w:rsidRPr="003F073C">
        <w:rPr>
          <w:rFonts w:ascii="Times New Roman" w:hAnsi="Times New Roman" w:cs="Times New Roman"/>
          <w:sz w:val="28"/>
          <w:szCs w:val="28"/>
          <w:lang w:val="uk-UA"/>
        </w:rPr>
        <w:t>Приймаєш сплетений вінок</w:t>
      </w:r>
    </w:p>
    <w:p w:rsidR="00202D59" w:rsidRPr="003F073C" w:rsidRDefault="003B5DA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02D59" w:rsidRPr="003F073C">
        <w:rPr>
          <w:rFonts w:ascii="Times New Roman" w:hAnsi="Times New Roman" w:cs="Times New Roman"/>
          <w:sz w:val="28"/>
          <w:szCs w:val="28"/>
          <w:lang w:val="uk-UA"/>
        </w:rPr>
        <w:t>Із рук вкраїнського народу.</w:t>
      </w:r>
    </w:p>
    <w:p w:rsidR="00202D59" w:rsidRPr="003B5DAC" w:rsidRDefault="003B5DA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DAC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 музику діти кладуть вінок до портрета Шевченка</w:t>
      </w:r>
      <w:r w:rsidRPr="003B5DAC">
        <w:rPr>
          <w:rFonts w:ascii="Times New Roman" w:hAnsi="Times New Roman" w:cs="Times New Roman"/>
          <w:sz w:val="28"/>
          <w:szCs w:val="28"/>
        </w:rPr>
        <w:t>/</w:t>
      </w:r>
    </w:p>
    <w:p w:rsidR="00202D59" w:rsidRPr="003F073C" w:rsidRDefault="00202D5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едучий:</w:t>
      </w:r>
    </w:p>
    <w:p w:rsidR="00202D59" w:rsidRPr="003F073C" w:rsidRDefault="00202D5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9 березня 1914 року в с. Моринцях,що на Київщині, в сім</w:t>
      </w:r>
      <w:r w:rsidRPr="003F073C">
        <w:rPr>
          <w:rFonts w:ascii="Times New Roman" w:hAnsi="Times New Roman" w:cs="Times New Roman"/>
          <w:sz w:val="28"/>
          <w:szCs w:val="28"/>
        </w:rPr>
        <w:t>’</w:t>
      </w: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ї селянина – кріпака народився Тарас Григорович Шевченко. Хлопчик ріс мовчазним,завжди замисленим,ніколи не тримався хати, а все блукав по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бурянах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, за що його називали </w:t>
      </w:r>
      <w:r w:rsidR="003B5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9F3" w:rsidRPr="003F073C">
        <w:rPr>
          <w:rFonts w:ascii="Times New Roman" w:hAnsi="Times New Roman" w:cs="Times New Roman"/>
          <w:sz w:val="28"/>
          <w:szCs w:val="28"/>
          <w:lang w:val="uk-UA"/>
        </w:rPr>
        <w:t>приблудою.</w:t>
      </w:r>
    </w:p>
    <w:p w:rsidR="003B5DAC" w:rsidRDefault="003B5DA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29F3" w:rsidRPr="003F073C" w:rsidRDefault="00B029F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 селі Моринцях,</w:t>
      </w:r>
    </w:p>
    <w:p w:rsidR="00B029F3" w:rsidRPr="003F073C" w:rsidRDefault="00B029F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 сільській хатині</w:t>
      </w:r>
    </w:p>
    <w:p w:rsidR="00B029F3" w:rsidRPr="003F073C" w:rsidRDefault="00B029F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родився він на славу</w:t>
      </w:r>
    </w:p>
    <w:p w:rsidR="00B029F3" w:rsidRPr="003F073C" w:rsidRDefault="00B029F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Цілій Україні.</w:t>
      </w:r>
    </w:p>
    <w:p w:rsidR="00B029F3" w:rsidRPr="003F073C" w:rsidRDefault="00B029F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29F3" w:rsidRPr="003F073C" w:rsidRDefault="00B029F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родивсь Кобзар великий</w:t>
      </w:r>
    </w:p>
    <w:p w:rsidR="00B029F3" w:rsidRPr="003F073C" w:rsidRDefault="00B029F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 селянській хаті</w:t>
      </w:r>
    </w:p>
    <w:p w:rsidR="00B029F3" w:rsidRPr="003F073C" w:rsidRDefault="00B029F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жили в тій хаті люди</w:t>
      </w:r>
    </w:p>
    <w:p w:rsidR="00B029F3" w:rsidRPr="003F073C" w:rsidRDefault="00B029F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овсім не багаті.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29F3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ещасна мати сповила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Його малого й зажурилась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І цілу ніченьку вона 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а сина – кріпака молилась.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виріс він, і кобзу взяв,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струн її торкнувсь рукою,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пісня дивна понеслась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овита вічною журбою.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І світові всьому 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Голосить широко,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Що діждалась Україна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Свойого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пророка.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ругого такого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Між нами не має,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Що від краю та й до краю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Світ про нього знає.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ругого такого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Нема і не буде,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Щоб так його величали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о вік віків люди.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26FC" w:rsidRPr="003F073C" w:rsidRDefault="003526FC" w:rsidP="003F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b/>
          <w:sz w:val="28"/>
          <w:szCs w:val="28"/>
          <w:lang w:val="uk-UA"/>
        </w:rPr>
        <w:t>Пісня «Уклін тобі Тарасе»</w:t>
      </w:r>
    </w:p>
    <w:p w:rsidR="003526F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29CB" w:rsidRPr="003F073C" w:rsidRDefault="006E29C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26FC" w:rsidRPr="003F073C" w:rsidRDefault="003B5DAC" w:rsidP="003F0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3526FC" w:rsidRPr="003F073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осьмилітнього Тараса батьки віддали до дяка в науку. Та не довго тривала Тарасова наука. Несподіване горе випало на долю маленького хлопчика.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амучена важкою працею померла мати. Незадовго після її смерті помер і батько.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 нашім раї на землі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ічого кращого не має,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тая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мати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молодая</w:t>
      </w:r>
      <w:proofErr w:type="spellEnd"/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 своїм дитяточком малим.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Буває.</w:t>
      </w:r>
      <w:r w:rsidR="004746A9"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73C">
        <w:rPr>
          <w:rFonts w:ascii="Times New Roman" w:hAnsi="Times New Roman" w:cs="Times New Roman"/>
          <w:sz w:val="28"/>
          <w:szCs w:val="28"/>
          <w:lang w:val="uk-UA"/>
        </w:rPr>
        <w:t>Іноді дивлюся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ивуюсь дивом і печаль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Охватить душу,стане жаль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Мені її і зажурюся,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перед нею помолюся,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Мов перед образом святим.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ам батько плачучи з дітьми,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 ми були малі і голі,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е витерпів лихої долі,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мер на панщині.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 ми, розбіглися межи людьми,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Мов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мишинята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яжко важко в світі жити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Сироті без роду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ема куди прихилитись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Хоч з гори та в воду.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топився б молоденький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Щоб не нудить світом.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топився,б тяжко жити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нема де дітись.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 того доля ходить полем,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Колоски збирає,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 моя десь ледащиця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а морем блукає.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b/>
          <w:sz w:val="28"/>
          <w:szCs w:val="28"/>
          <w:lang w:val="uk-UA"/>
        </w:rPr>
        <w:t>Сценка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(Жінка одягнена в селянський одяг,несе запалену свічку,ставить на столик біля портрета. До неї підходить хлопчик)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Хлопчик:Матусю,а правда,що небо на залізних стовпах тримається?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и: Так, синочку, правда.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Хлопчик:А чому так багато зірок на небі?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Мати: Це коли людина приходить на світ,Бог свічку запалює,і горить та свічка,поки людина не помре. А</w:t>
      </w:r>
      <w:r w:rsidR="001217BB"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як помре,свічка гасне,зірочка падає. Бачив?</w:t>
      </w:r>
    </w:p>
    <w:p w:rsidR="001217BB" w:rsidRPr="003F073C" w:rsidRDefault="001217B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Хлопчик: Бачив,матусю,бачив. Матусю, а чому одні зірочки ясні,великі,а інші ледь видно.</w:t>
      </w:r>
    </w:p>
    <w:p w:rsidR="001217BB" w:rsidRPr="003F073C" w:rsidRDefault="001217B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Мати:Бо коли людина зла,скупа,її свічка ледь-ледь тліє. А коли любить людей,робить їм добро,тоді свічка такої людини світить ясно.</w:t>
      </w:r>
    </w:p>
    <w:p w:rsidR="001217BB" w:rsidRPr="003F073C" w:rsidRDefault="001217B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Хлопчик: Матусю,я буду добрим. Я хочу щоб моя свічка світила.</w:t>
      </w:r>
    </w:p>
    <w:p w:rsidR="001217BB" w:rsidRPr="003F073C" w:rsidRDefault="001217B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Мати:Старайся мій хлопчику.</w:t>
      </w:r>
    </w:p>
    <w:p w:rsidR="001217BB" w:rsidRPr="0030760C" w:rsidRDefault="003F073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60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F073C" w:rsidRPr="0030760C" w:rsidRDefault="003F073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7BB" w:rsidRPr="003F073C" w:rsidRDefault="001217BB" w:rsidP="003F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b/>
          <w:sz w:val="28"/>
          <w:szCs w:val="28"/>
          <w:lang w:val="uk-UA"/>
        </w:rPr>
        <w:t>Пісня «Шевченкова мати»</w:t>
      </w:r>
    </w:p>
    <w:p w:rsidR="001217BB" w:rsidRPr="003F073C" w:rsidRDefault="001217B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17BB" w:rsidRPr="003F073C" w:rsidRDefault="001217B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едучий:</w:t>
      </w:r>
    </w:p>
    <w:p w:rsidR="001217BB" w:rsidRPr="003F073C" w:rsidRDefault="001217B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Тарас наймитує в школі, а потім пасе громадську череду. А випаде вільна </w:t>
      </w:r>
      <w:r w:rsidR="00D43A7B"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година, читає та малює. Вечорами, щоб ніхто не бачив, плаче з горя. Але думка навчитися малювати у маляра не покидає хлопчика. Так він потрапляє до </w:t>
      </w:r>
      <w:proofErr w:type="spellStart"/>
      <w:r w:rsidR="00D43A7B" w:rsidRPr="003F073C">
        <w:rPr>
          <w:rFonts w:ascii="Times New Roman" w:hAnsi="Times New Roman" w:cs="Times New Roman"/>
          <w:sz w:val="28"/>
          <w:szCs w:val="28"/>
          <w:lang w:val="uk-UA"/>
        </w:rPr>
        <w:t>хлипківського</w:t>
      </w:r>
      <w:proofErr w:type="spellEnd"/>
      <w:r w:rsidR="00D43A7B"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маляра. Згодом пан Енгельгард забирає його до себе в Петербург і Тарас став козачком.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Минають роки і він буде з болем згадувати своє дитинство у віршах.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Йому тринадцятий минав 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ін пас ягнята за селом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серцем чистим він пізнав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Біль народу, що був рабом.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ішов по селах в Божу путь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бачив правду в кожний час,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сльози народу у грудь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бирав як перли наш Тарас.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шов полями по межі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 панщині народ терпів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сіяв ниви все чужі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а не для себе,для панів.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к виріс лиш,то кобзу він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о своїх рук пророчих взяв.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в звуках духа свого струн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ін плач народу передав.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сльози – перли він зберіг,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кинув їх в бурливий день.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 чорний,рідний переліт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став співцем нових пісень.</w:t>
      </w: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3A7B" w:rsidRPr="003F073C" w:rsidRDefault="00D43A7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ні тюрма</w:t>
      </w:r>
      <w:r w:rsidR="006E6495" w:rsidRPr="003F073C">
        <w:rPr>
          <w:rFonts w:ascii="Times New Roman" w:hAnsi="Times New Roman" w:cs="Times New Roman"/>
          <w:sz w:val="28"/>
          <w:szCs w:val="28"/>
          <w:lang w:val="uk-UA"/>
        </w:rPr>
        <w:t>,ні пострах кар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мали сил порвати струн.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йкращу пісню дав нам в дар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йкращий син,Вкраїни син.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6495" w:rsidRPr="003F073C" w:rsidRDefault="006E6495" w:rsidP="003F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b/>
          <w:sz w:val="28"/>
          <w:szCs w:val="28"/>
          <w:lang w:val="uk-UA"/>
        </w:rPr>
        <w:t>Пісня « Садок вишневий коло хати»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6495" w:rsidRPr="003F073C" w:rsidRDefault="00635BA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а</w:t>
      </w:r>
      <w:r w:rsidR="006E6495" w:rsidRPr="003F07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різні переслідування,поет кріпиться духом,закликає народ до боротьби своїми творами,де описує тяжке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кріпатське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селянське життя. За бунтарські вірші 33 річного Тараса забрали у солдати.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виріс я на чужині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сивію в чужому краї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а одинокому мені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дається кращого немає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ічого в Бога, як Дніпро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Та наша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славная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країна.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ж бачу там тільки добро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е нас нема.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 лиху годину, якось недавно довелось</w:t>
      </w:r>
    </w:p>
    <w:p w:rsidR="006E6495" w:rsidRPr="003F073C" w:rsidRDefault="00635BA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і заїхати в У</w:t>
      </w:r>
      <w:r w:rsidR="006E6495" w:rsidRPr="003F073C">
        <w:rPr>
          <w:rFonts w:ascii="Times New Roman" w:hAnsi="Times New Roman" w:cs="Times New Roman"/>
          <w:sz w:val="28"/>
          <w:szCs w:val="28"/>
          <w:lang w:val="uk-UA"/>
        </w:rPr>
        <w:t>країну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У те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найкращеє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село,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 те,де мати повивала,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Мене малого і в ночі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 свічку Богу заробляла</w:t>
      </w:r>
    </w:p>
    <w:p w:rsidR="006E6495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Поклони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тяжкії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3F073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ючи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5BAD" w:rsidRPr="003F073C" w:rsidRDefault="00635BA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речистій ставила,молила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Щоб доля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добрая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любила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Її дитину,добре мамо,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Що ти зарання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спать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лягала,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 то б ти Бога прокляла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а мій талант.</w:t>
      </w:r>
    </w:p>
    <w:p w:rsidR="00635BAD" w:rsidRDefault="00635BA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ж страх погано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 тім хорошому селі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Чорніше чорної землі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Блукають люди. Повсихали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Сади зелені,погнили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Біленькі хати повалялись,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Стави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буряном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поросли,</w:t>
      </w: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Село неначе погоріло,</w:t>
      </w:r>
    </w:p>
    <w:p w:rsidR="006E6495" w:rsidRPr="003F073C" w:rsidRDefault="00F5485F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еначе люди подуріли</w:t>
      </w:r>
    </w:p>
    <w:p w:rsidR="00F5485F" w:rsidRPr="003F073C" w:rsidRDefault="00F5485F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Німі на панщину ідуть </w:t>
      </w:r>
    </w:p>
    <w:p w:rsidR="00635BAD" w:rsidRDefault="009B26D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діточок своїх ведуть</w:t>
      </w:r>
    </w:p>
    <w:p w:rsidR="00635BAD" w:rsidRDefault="00635BA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485F" w:rsidRPr="003F073C" w:rsidRDefault="009B26D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26D5" w:rsidRPr="003F073C" w:rsidRDefault="009B26D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lastRenderedPageBreak/>
        <w:t>І я заплакавши назад</w:t>
      </w:r>
    </w:p>
    <w:p w:rsidR="009B26D5" w:rsidRPr="003F073C" w:rsidRDefault="009B26D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оїхав знову на чужину</w:t>
      </w:r>
    </w:p>
    <w:p w:rsidR="009B26D5" w:rsidRPr="003F073C" w:rsidRDefault="009B26D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не в однім отім селі,</w:t>
      </w:r>
    </w:p>
    <w:p w:rsidR="009B26D5" w:rsidRPr="003F073C" w:rsidRDefault="009B26D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 скрізь на славній Україні</w:t>
      </w:r>
    </w:p>
    <w:p w:rsidR="009B26D5" w:rsidRPr="003F073C" w:rsidRDefault="009B26D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Людей у ярма запрягли</w:t>
      </w:r>
    </w:p>
    <w:p w:rsidR="009B26D5" w:rsidRPr="003F073C" w:rsidRDefault="009B26D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ани лукаві.</w:t>
      </w:r>
    </w:p>
    <w:p w:rsidR="009B26D5" w:rsidRPr="003F073C" w:rsidRDefault="009B26D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26D5" w:rsidRPr="003F073C" w:rsidRDefault="009B26D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 панщині пшеницю жала</w:t>
      </w:r>
    </w:p>
    <w:p w:rsidR="009B26D5" w:rsidRPr="003F073C" w:rsidRDefault="009B26D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725C8" w:rsidRPr="003F073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омилася не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спочивать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ішла в снопи,пошкандибала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Івана сина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годувать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Воно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сповитеє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кричало 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 холодочку під снопом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Розповила,нагодувала,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опестила і ніби сном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Над сином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сидя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задрімала.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сниться їй той син Іван.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уродливий,і багатий,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же засватаний,жонатий,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 вольній бачиться, бо й сам,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же не панський, а на волі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на своїм веселім полі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У двох собі пшеницю жнуть,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 діточки обід несуть.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ай усміхнулася небога,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рокинулась – нема нічого.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 Івася глянула, взяла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Його тихенько сповила,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Та щоб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дождать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до ланового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Ще копу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дожинать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пішла.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ече вода з-під явора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ром на долину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ишається над водою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Червона калина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ишається калинонька,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вір молодіє,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 кругом їх верболози</w:t>
      </w:r>
    </w:p>
    <w:p w:rsidR="00D725C8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Й лози зеленіють.</w:t>
      </w:r>
    </w:p>
    <w:p w:rsidR="00635BAD" w:rsidRPr="003F073C" w:rsidRDefault="00635BA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5BAD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ече вода із-за гаю,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а попід горою</w:t>
      </w:r>
    </w:p>
    <w:p w:rsidR="00635BAD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Хлюпочуться качаточка 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оміж осокою.</w:t>
      </w:r>
    </w:p>
    <w:p w:rsidR="00635BAD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 качечка випливає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 качуром за ними.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lastRenderedPageBreak/>
        <w:t>Ловить ряску, розмовляє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 дітками своїми.</w:t>
      </w:r>
    </w:p>
    <w:p w:rsidR="00D725C8" w:rsidRPr="006E29CB" w:rsidRDefault="00D725C8" w:rsidP="006E2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29CB">
        <w:rPr>
          <w:rFonts w:ascii="Times New Roman" w:hAnsi="Times New Roman" w:cs="Times New Roman"/>
          <w:b/>
          <w:sz w:val="28"/>
          <w:szCs w:val="28"/>
          <w:lang w:val="uk-UA"/>
        </w:rPr>
        <w:t>Пісня «Зацвіла в долині»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едучий:</w:t>
      </w:r>
    </w:p>
    <w:p w:rsidR="00D725C8" w:rsidRPr="003F073C" w:rsidRDefault="00D725C8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</w:t>
      </w:r>
      <w:r w:rsidR="00E23089"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на заборону Шевченко писав вірші і ховав їх. Поет писав «думи мої,о славо </w:t>
      </w:r>
      <w:proofErr w:type="spellStart"/>
      <w:r w:rsidR="00E23089" w:rsidRPr="003F073C">
        <w:rPr>
          <w:rFonts w:ascii="Times New Roman" w:hAnsi="Times New Roman" w:cs="Times New Roman"/>
          <w:sz w:val="28"/>
          <w:szCs w:val="28"/>
          <w:lang w:val="uk-UA"/>
        </w:rPr>
        <w:t>злая</w:t>
      </w:r>
      <w:proofErr w:type="spellEnd"/>
      <w:r w:rsidR="00E23089" w:rsidRPr="003F073C">
        <w:rPr>
          <w:rFonts w:ascii="Times New Roman" w:hAnsi="Times New Roman" w:cs="Times New Roman"/>
          <w:sz w:val="28"/>
          <w:szCs w:val="28"/>
          <w:lang w:val="uk-UA"/>
        </w:rPr>
        <w:t>. За тебе марно в чужому краю,караюсь. Мучусь,але не каюсь.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уми мої,думи мої,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Лихо мені з вами.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що стали на папері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Сумними рядами.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Чом вас вітер не розвіяв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 степу як пилину,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Чом вас лихо не приспало,як свою дитину.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уми мої. Думи мої,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Квіти, мої діти,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иростав вас, доглядав вас,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е ж мені вас діти.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 Україну ідіть діти,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 нашу Україну.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опід тинню сиротами,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 я тут загину.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ам знайдете щире серце,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слово ласкаве.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ам знайдете щиру правду,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 ще може й славу.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ривітай же, моя ненько,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Моя Україно,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Моїх діток нерозумних,</w:t>
      </w:r>
    </w:p>
    <w:p w:rsidR="00E23089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к свою дитину.</w:t>
      </w:r>
    </w:p>
    <w:p w:rsidR="00635BAD" w:rsidRPr="003F073C" w:rsidRDefault="00635BA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Реве та стогне Дніпр широкий,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Сердитий вітер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завива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одолу верби гне високі,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Горами хвилю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підніма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блідий місяць на ту пору,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з хмари де-де виглядав.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еначе човен в синім морі,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о виринав,  то потопав.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Ще треті півні не співали,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Ніхто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нігде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не гомонів.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Сичі в гаю перекликались,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ясен раз у раз скрипів.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lastRenderedPageBreak/>
        <w:t>І досі сниться,під горою,</w:t>
      </w:r>
    </w:p>
    <w:p w:rsidR="00E23089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Між вербами над водою,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Біленька хатонька сидить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еначе й досі сивий дід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Коло хаточки і бавить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Хорошеє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та кучеряве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Своє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маленькеє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внуча.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досі сниться, вийшла з хати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Веселеє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сміючись мати,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Цілує діда та дитя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Аж тричі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велело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цілує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рийма на руки і годує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спать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несе.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 дід сидить і усміхається, і стиха промовить нишком: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Де ж те лихо,печалі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тії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вороги.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нищечком старий читає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ерехрестившись Отче наш: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Крізь верби сонечко сіяє,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тихо гасне,День погас: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І все спочило,сивий в хату – 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Собі пішов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одпочивать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 віршах пригадав Тарас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нарід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жив на волі,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к козаки в воєнний час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еремагали в полі.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Бо в віршах тих розповідав,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к добре вільним бути,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ка невільникам біда,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к гнобить ворог лютий.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кі степи,який Дніпро,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українські люди.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к переможе ще добро,</w:t>
      </w:r>
    </w:p>
    <w:p w:rsidR="00AB65DD" w:rsidRPr="003F073C" w:rsidRDefault="00AB65D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весело всім буде.</w:t>
      </w:r>
    </w:p>
    <w:p w:rsidR="00E23089" w:rsidRPr="003F073C" w:rsidRDefault="00E230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26D5" w:rsidRPr="003F073C" w:rsidRDefault="00635BAD" w:rsidP="003F0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нець «Перший хлопець на селі</w:t>
      </w:r>
      <w:r w:rsidR="00C1436E" w:rsidRPr="003F073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F07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ценка «Наймичка»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(Стара селянська хата,біля хати лава,на якій сидять дід і баба).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едучий: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Був собі дід і баба,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З давнього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давна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у гаї над ставом,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 двох собі на хуторі жили,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к діточки двоє –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lastRenderedPageBreak/>
        <w:t>Усюди обоє.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Ще з малечку удвох ягнята пасли,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 потім побралися,худоби діждалися,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ридбали хутір,став і млин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Садок у гаї розвели –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сього надбали.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Та діточок у них нема, 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 смерть з косою за плечима.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дід і баба у неділю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 призьбі вдвох собі сиділи,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Гарненько в білих сорочках.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Сіяло сонце в небесах.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е знаю,що і після чого,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Старі сумують може вже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Оце збираються до Бога,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Та хто в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далекую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дорогу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Їм добре коней запряже.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ід: А хто нас Насте поховає, як помремо?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Баба:Сама не знаю,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 все оце міркувала,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а аж сумно стало</w:t>
      </w:r>
    </w:p>
    <w:p w:rsidR="00C1436E" w:rsidRPr="003F073C" w:rsidRDefault="00635BA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окі ,зоста</w:t>
      </w:r>
      <w:r w:rsidR="00C1436E" w:rsidRPr="003F073C">
        <w:rPr>
          <w:rFonts w:ascii="Times New Roman" w:hAnsi="Times New Roman" w:cs="Times New Roman"/>
          <w:sz w:val="28"/>
          <w:szCs w:val="28"/>
          <w:lang w:val="uk-UA"/>
        </w:rPr>
        <w:t>рілись,</w:t>
      </w: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кому понадбали добра цього.</w:t>
      </w:r>
    </w:p>
    <w:p w:rsidR="00C1436E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ід: Стривай, лишень.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Чи чуєш, щось плаче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а ворітьми,мов дитина,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Побіжім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лиш бачиш.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 вгадував що щось буде.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1A43" w:rsidRPr="006E29CB" w:rsidRDefault="00635BAD" w:rsidP="003F0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="00CC1A43" w:rsidRPr="006E29C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разом схопились,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а до воріт прибігають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Мовчки зупинились.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еред самим перелазом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итина сповита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ід:а що Насте я й казав: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От бачиш? От і талан,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От і доля, і неодинокі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Бери ж лишень,та сповивай,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ч,яке нівроку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еси ж у хату,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 я верхи кинусь за кумами.</w:t>
      </w:r>
    </w:p>
    <w:p w:rsidR="00635BAD" w:rsidRPr="00635BAD" w:rsidRDefault="00635BA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1A43" w:rsidRPr="00635BAD" w:rsidRDefault="00CC1A43" w:rsidP="003F0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BA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35BAD" w:rsidRPr="00635BAD">
        <w:rPr>
          <w:rFonts w:ascii="Times New Roman" w:hAnsi="Times New Roman" w:cs="Times New Roman"/>
          <w:b/>
          <w:sz w:val="28"/>
          <w:szCs w:val="28"/>
          <w:lang w:val="uk-UA"/>
        </w:rPr>
        <w:t>читель</w:t>
      </w:r>
      <w:r w:rsidRPr="00635BA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Аж три пари на радощах 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Кумів назбирали .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в вечері охрестили </w:t>
      </w: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І Марком </w:t>
      </w:r>
      <w:r w:rsidR="00177489" w:rsidRPr="003F073C">
        <w:rPr>
          <w:rFonts w:ascii="Times New Roman" w:hAnsi="Times New Roman" w:cs="Times New Roman"/>
          <w:sz w:val="28"/>
          <w:szCs w:val="28"/>
          <w:lang w:val="uk-UA"/>
        </w:rPr>
        <w:t>назвали.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Минає рік,росте Марко,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 розкоші купається.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ж ось прийшла молодиця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 той хутір благодатний</w:t>
      </w:r>
    </w:p>
    <w:p w:rsidR="009C27BE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 найми проситься.</w:t>
      </w:r>
    </w:p>
    <w:p w:rsidR="00635BAD" w:rsidRDefault="009C27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мичка:</w:t>
      </w:r>
      <w:r w:rsidR="00635BAD">
        <w:rPr>
          <w:rFonts w:ascii="Times New Roman" w:hAnsi="Times New Roman" w:cs="Times New Roman"/>
          <w:sz w:val="28"/>
          <w:szCs w:val="28"/>
          <w:lang w:val="uk-UA"/>
        </w:rPr>
        <w:t>Слава Бачу!</w:t>
      </w:r>
    </w:p>
    <w:p w:rsidR="009C27BE" w:rsidRPr="003F073C" w:rsidRDefault="009C27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не візьмете служити?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ід: А що ж візьмемо Насте?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Баба: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Возьмімо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Трохиме,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Бо ми старі нездужаємо,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аки дитина,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Хоча воно й підросло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а все ж таки треба,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Коло нього піклуватися.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ід: Та воно то треба,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Бо я й свою вже часточку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рожив Слава Богу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ідтоптався так, що ж  тепер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Що візьмеш небого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а рік, чи як?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ймичка:  А що дасте?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ід:Е ні, треба знати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реба дочко лічить плату,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ароблену плату.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Ні ми тебе не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знаєм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і ти нас не знаєш.</w:t>
      </w:r>
    </w:p>
    <w:p w:rsidR="00177489" w:rsidRPr="003F073C" w:rsidRDefault="009C27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пожи</w:t>
      </w:r>
      <w:r w:rsidR="00177489" w:rsidRPr="003F073C">
        <w:rPr>
          <w:rFonts w:ascii="Times New Roman" w:hAnsi="Times New Roman" w:cs="Times New Roman"/>
          <w:sz w:val="28"/>
          <w:szCs w:val="28"/>
          <w:lang w:val="uk-UA"/>
        </w:rPr>
        <w:t>веш,розд</w:t>
      </w:r>
      <w:r>
        <w:rPr>
          <w:rFonts w:ascii="Times New Roman" w:hAnsi="Times New Roman" w:cs="Times New Roman"/>
          <w:sz w:val="28"/>
          <w:szCs w:val="28"/>
          <w:lang w:val="uk-UA"/>
        </w:rPr>
        <w:t>иви</w:t>
      </w:r>
      <w:r w:rsidR="00177489" w:rsidRPr="003F073C">
        <w:rPr>
          <w:rFonts w:ascii="Times New Roman" w:hAnsi="Times New Roman" w:cs="Times New Roman"/>
          <w:sz w:val="28"/>
          <w:szCs w:val="28"/>
          <w:lang w:val="uk-UA"/>
        </w:rPr>
        <w:t>шся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оді і побачиш,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Чи не так дочко?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ймичка: Добре,дядьку.</w:t>
      </w:r>
    </w:p>
    <w:p w:rsidR="00177489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ід: Просимо ж у хату.</w:t>
      </w:r>
    </w:p>
    <w:p w:rsidR="009C27BE" w:rsidRPr="003F073C" w:rsidRDefault="009C27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7489" w:rsidRPr="003F073C" w:rsidRDefault="009C27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27BE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="00177489" w:rsidRPr="003F073C">
        <w:rPr>
          <w:rFonts w:ascii="Times New Roman" w:hAnsi="Times New Roman" w:cs="Times New Roman"/>
          <w:sz w:val="28"/>
          <w:szCs w:val="28"/>
          <w:lang w:val="uk-UA"/>
        </w:rPr>
        <w:t>:Поєднаємось молодиця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Рада та весела,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іби з паном повінчались,</w:t>
      </w:r>
    </w:p>
    <w:p w:rsidR="00177489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акупила села.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у хаті,і надворі,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І коло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скотини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 вечері і вдосвіта,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 коло дитини.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Так і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пада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>,ніби мати…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Чи мало літ перевернулось,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оди чи мало утекло,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в хутір лихо завернуло,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сліз чи мало принесло.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бусю Настю поховали,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ледве – ледве одволали,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рохима діда.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Марка з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катрею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побрали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весілля одгуляли,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онуків діждались.</w:t>
      </w:r>
    </w:p>
    <w:p w:rsidR="00B50510" w:rsidRPr="003F073C" w:rsidRDefault="009C27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 М</w:t>
      </w:r>
      <w:r w:rsidR="00B50510" w:rsidRPr="003F073C">
        <w:rPr>
          <w:rFonts w:ascii="Times New Roman" w:hAnsi="Times New Roman" w:cs="Times New Roman"/>
          <w:sz w:val="28"/>
          <w:szCs w:val="28"/>
          <w:lang w:val="uk-UA"/>
        </w:rPr>
        <w:t>арко з чумаками,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дучи співає.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епоспішна до господи,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оли попасає.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де Марко, не журиться,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рийшов слава Богу,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ворота одчиняє,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молиться Богу.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ймичка: Чи чуєш ти, Катерино,</w:t>
      </w:r>
    </w:p>
    <w:p w:rsidR="00177489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Біжи зустрічати.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же прийшов,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Біжи швидше,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Швидше веди в хату.</w:t>
      </w:r>
    </w:p>
    <w:p w:rsidR="00B50510" w:rsidRPr="003F073C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Слава тобі , Христе Боже,</w:t>
      </w:r>
    </w:p>
    <w:p w:rsidR="00B50510" w:rsidRDefault="00B50510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 силу діждала.</w:t>
      </w:r>
    </w:p>
    <w:p w:rsidR="009C27BE" w:rsidRPr="003F073C" w:rsidRDefault="009C27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0510" w:rsidRPr="003F073C" w:rsidRDefault="009C27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27BE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>: І отче наш тихо-</w:t>
      </w:r>
      <w:r w:rsidR="00B50510" w:rsidRPr="003F073C">
        <w:rPr>
          <w:rFonts w:ascii="Times New Roman" w:hAnsi="Times New Roman" w:cs="Times New Roman"/>
          <w:sz w:val="28"/>
          <w:szCs w:val="28"/>
          <w:lang w:val="uk-UA"/>
        </w:rPr>
        <w:t>тихо</w:t>
      </w:r>
    </w:p>
    <w:p w:rsidR="00F826BE" w:rsidRPr="003F073C" w:rsidRDefault="00F826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Мов крізь сон читала.</w:t>
      </w:r>
    </w:p>
    <w:p w:rsidR="00F826BE" w:rsidRPr="003F073C" w:rsidRDefault="00F826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Старий воли випрягає,</w:t>
      </w:r>
    </w:p>
    <w:p w:rsidR="00F826BE" w:rsidRPr="003F073C" w:rsidRDefault="00F826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аноси ховає,мережані</w:t>
      </w:r>
    </w:p>
    <w:p w:rsidR="00F826BE" w:rsidRPr="003F073C" w:rsidRDefault="00F826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 Катруся Марка оглядає</w:t>
      </w:r>
    </w:p>
    <w:p w:rsidR="00F826BE" w:rsidRPr="003F073C" w:rsidRDefault="00F826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Марко: А де ж </w:t>
      </w:r>
      <w:r w:rsidR="009C2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73C">
        <w:rPr>
          <w:rFonts w:ascii="Times New Roman" w:hAnsi="Times New Roman" w:cs="Times New Roman"/>
          <w:sz w:val="28"/>
          <w:szCs w:val="28"/>
          <w:lang w:val="uk-UA"/>
        </w:rPr>
        <w:t>Ганна Катерино,</w:t>
      </w:r>
    </w:p>
    <w:p w:rsidR="00F826BE" w:rsidRPr="003F073C" w:rsidRDefault="00F826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 пак і байдуже</w:t>
      </w:r>
      <w:r w:rsidR="009C27BE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F826BE" w:rsidRPr="003F073C" w:rsidRDefault="00F826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Чи не вмерла?</w:t>
      </w:r>
    </w:p>
    <w:p w:rsidR="00F826BE" w:rsidRPr="003F073C" w:rsidRDefault="00F826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Катерина: Ні ,не вмерла,</w:t>
      </w:r>
    </w:p>
    <w:p w:rsidR="00F826BE" w:rsidRPr="003F073C" w:rsidRDefault="009C27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дуже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F826BE" w:rsidRPr="003F073C">
        <w:rPr>
          <w:rFonts w:ascii="Times New Roman" w:hAnsi="Times New Roman" w:cs="Times New Roman"/>
          <w:sz w:val="28"/>
          <w:szCs w:val="28"/>
          <w:lang w:val="uk-UA"/>
        </w:rPr>
        <w:t>здужа</w:t>
      </w:r>
      <w:proofErr w:type="spellEnd"/>
      <w:r w:rsidR="00F826BE" w:rsidRPr="003F07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26BE" w:rsidRPr="003F073C" w:rsidRDefault="00F826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Ходім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лишень в малу хату</w:t>
      </w:r>
    </w:p>
    <w:p w:rsidR="00F826BE" w:rsidRPr="003F073C" w:rsidRDefault="00F826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оки випрягає воли батько,</w:t>
      </w:r>
    </w:p>
    <w:p w:rsidR="00F826BE" w:rsidRDefault="00F826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она тебе, Марку,дожидає.</w:t>
      </w:r>
    </w:p>
    <w:p w:rsidR="009C27BE" w:rsidRPr="003F073C" w:rsidRDefault="009C27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26BE" w:rsidRPr="003F073C" w:rsidRDefault="009C27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27BE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="00F826BE" w:rsidRPr="003F073C">
        <w:rPr>
          <w:rFonts w:ascii="Times New Roman" w:hAnsi="Times New Roman" w:cs="Times New Roman"/>
          <w:sz w:val="28"/>
          <w:szCs w:val="28"/>
          <w:lang w:val="uk-UA"/>
        </w:rPr>
        <w:t>:Ввійшов Марко в малу хату</w:t>
      </w:r>
    </w:p>
    <w:p w:rsidR="00F826BE" w:rsidRPr="003F073C" w:rsidRDefault="00F826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став у порогу,</w:t>
      </w:r>
    </w:p>
    <w:p w:rsidR="00F826BE" w:rsidRPr="003F073C" w:rsidRDefault="00F826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ж злякався,</w:t>
      </w:r>
    </w:p>
    <w:p w:rsidR="00F826BE" w:rsidRPr="003F073C" w:rsidRDefault="00F826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Ганна шепче.</w:t>
      </w:r>
    </w:p>
    <w:p w:rsidR="00F826BE" w:rsidRPr="003F073C" w:rsidRDefault="00F826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Ганна:Слава ,слава Богу!</w:t>
      </w:r>
    </w:p>
    <w:p w:rsidR="00F826BE" w:rsidRPr="003F073C" w:rsidRDefault="00F826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Ходи сюди, не лякайся.</w:t>
      </w:r>
    </w:p>
    <w:p w:rsidR="00F826BE" w:rsidRPr="003F073C" w:rsidRDefault="00F826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ийди Катре з хати.</w:t>
      </w:r>
    </w:p>
    <w:p w:rsidR="00F826BE" w:rsidRPr="003F073C" w:rsidRDefault="00F826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 щось маю розпитати,</w:t>
      </w:r>
    </w:p>
    <w:p w:rsidR="00F826BE" w:rsidRPr="003F073C" w:rsidRDefault="00F826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ещо розказати.</w:t>
      </w:r>
    </w:p>
    <w:p w:rsidR="00F826BE" w:rsidRPr="003F073C" w:rsidRDefault="009C27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27BE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="00F826BE" w:rsidRPr="003F07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177A6" w:rsidRPr="003F073C" w:rsidRDefault="00A177A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ийшла з хати Катерина, А Марко схилився до наймички у голови.</w:t>
      </w:r>
    </w:p>
    <w:p w:rsidR="00A177A6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lastRenderedPageBreak/>
        <w:t>Ганна: Марку,подивися,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одивися ти на мене,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Бая як я змарніла.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 не Ганна,не наймичка.</w:t>
      </w:r>
    </w:p>
    <w:p w:rsidR="00144DC2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……</w:t>
      </w:r>
    </w:p>
    <w:p w:rsidR="009C27BE" w:rsidRPr="003F073C" w:rsidRDefault="009C27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27BE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Pr="003F073C">
        <w:rPr>
          <w:rFonts w:ascii="Times New Roman" w:hAnsi="Times New Roman" w:cs="Times New Roman"/>
          <w:sz w:val="28"/>
          <w:szCs w:val="28"/>
          <w:lang w:val="uk-UA"/>
        </w:rPr>
        <w:t>:Тай оніміла,Марко плакав, дивувався.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нов очі відкрила.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ильно – пильно подивилась,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Сльози покотили</w:t>
      </w:r>
      <w:r w:rsidR="009C27BE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Pr="003F07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Ганна: Прости мене,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 каралась,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есь вік в чужій хаті.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рости мене, мій синочку,</w:t>
      </w:r>
    </w:p>
    <w:p w:rsidR="00144DC2" w:rsidRPr="009333C7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….я твоя мати.</w:t>
      </w:r>
    </w:p>
    <w:p w:rsidR="003F073C" w:rsidRPr="0030760C" w:rsidRDefault="00DC1F1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3C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44DC2" w:rsidRPr="003F073C" w:rsidRDefault="009C27B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27BE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="00144DC2" w:rsidRPr="003F07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ай замовкла.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омлів Марко,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Й земля задрижала.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рокинувся до матері,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 мати вже спала.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існя « Зоре моя вечірня»</w:t>
      </w:r>
    </w:p>
    <w:p w:rsidR="009C27BE" w:rsidRDefault="009C27BE" w:rsidP="003F0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27BE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27BE">
        <w:rPr>
          <w:rFonts w:ascii="Times New Roman" w:hAnsi="Times New Roman" w:cs="Times New Roman"/>
          <w:b/>
          <w:sz w:val="28"/>
          <w:szCs w:val="28"/>
          <w:lang w:val="uk-UA"/>
        </w:rPr>
        <w:t>Ведуч</w:t>
      </w:r>
      <w:r w:rsidR="009C27B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3F07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арас Шевченко прожив короткий вік всього 47 років. 3 них – 24 він пробув у кріпацькій неволі, а решту – відбував каторжну службу у Казахських степах.</w:t>
      </w:r>
    </w:p>
    <w:p w:rsidR="004F6CD3" w:rsidRDefault="004F6CD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Обірвався Тарасів голос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ай по всьому світу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оховайте та вставайте,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Кайдани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порвіте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Цар боявся слів Тараса,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Рішив закувати,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в степи поета дальні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ін звелів послати.</w:t>
      </w: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DC2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6CD3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Pr="003F07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01B6" w:rsidRPr="003F073C" w:rsidRDefault="00144DC2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401B6"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44 роки поет повернувся до </w:t>
      </w:r>
      <w:proofErr w:type="spellStart"/>
      <w:r w:rsidR="007401B6" w:rsidRPr="003F073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F073C">
        <w:rPr>
          <w:rFonts w:ascii="Times New Roman" w:hAnsi="Times New Roman" w:cs="Times New Roman"/>
          <w:sz w:val="28"/>
          <w:szCs w:val="28"/>
          <w:lang w:val="uk-UA"/>
        </w:rPr>
        <w:t>ерербурга</w:t>
      </w:r>
      <w:proofErr w:type="spellEnd"/>
      <w:r w:rsidR="007401B6" w:rsidRPr="003F073C">
        <w:rPr>
          <w:rFonts w:ascii="Times New Roman" w:hAnsi="Times New Roman" w:cs="Times New Roman"/>
          <w:sz w:val="28"/>
          <w:szCs w:val="28"/>
          <w:lang w:val="uk-UA"/>
        </w:rPr>
        <w:t>. Здоров</w:t>
      </w:r>
      <w:r w:rsidR="007401B6" w:rsidRPr="003F073C">
        <w:rPr>
          <w:rFonts w:ascii="Times New Roman" w:hAnsi="Times New Roman" w:cs="Times New Roman"/>
          <w:sz w:val="28"/>
          <w:szCs w:val="28"/>
        </w:rPr>
        <w:t>’</w:t>
      </w:r>
      <w:r w:rsidR="007401B6" w:rsidRPr="003F073C">
        <w:rPr>
          <w:rFonts w:ascii="Times New Roman" w:hAnsi="Times New Roman" w:cs="Times New Roman"/>
          <w:sz w:val="28"/>
          <w:szCs w:val="28"/>
          <w:lang w:val="uk-UA"/>
        </w:rPr>
        <w:t>я його було підірване. Три роки боровся Шевченко з недугою. А 10 березня перестало битися серце великого українського Кобзаря,який був похований у Санкт-Петербурзі.</w:t>
      </w: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Два місяці далеко від Вкраїни </w:t>
      </w: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 землі лежав похований Тарас</w:t>
      </w: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е встиг купити білої хатини,</w:t>
      </w: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Щоб зігрівати пращурів і нас.</w:t>
      </w:r>
    </w:p>
    <w:p w:rsidR="007401B6" w:rsidRPr="004F6CD3" w:rsidRDefault="004F6CD3" w:rsidP="003F0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6CD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а</w:t>
      </w: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ле в травні 1861 року тіло великого Кобзаря було перевезено в Україну, як заповідав поет поховано на Чернечій горі в Каневі.</w:t>
      </w: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д Дніпром могила</w:t>
      </w: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 вітром говорила:</w:t>
      </w: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забутьте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кого то я </w:t>
      </w: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ля вас схоронила.</w:t>
      </w:r>
    </w:p>
    <w:p w:rsidR="004F6CD3" w:rsidRDefault="004F6CD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Це не князь могучий,</w:t>
      </w: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 Дніпровій кручі.</w:t>
      </w: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амкнув очі утомлені</w:t>
      </w: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 походу ідучи.</w:t>
      </w:r>
    </w:p>
    <w:p w:rsidR="004F6CD3" w:rsidRDefault="004F6CD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Хоч замкнув повіки,</w:t>
      </w: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Житиме до віку.</w:t>
      </w: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оки ллються в Чорне море</w:t>
      </w: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країнські ріки.</w:t>
      </w:r>
    </w:p>
    <w:p w:rsidR="004F6CD3" w:rsidRDefault="004F6CD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Бо він на сторожі</w:t>
      </w: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оклав слова Божі:</w:t>
      </w: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е страшні вже для нас тепер</w:t>
      </w: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дари ворожі.</w:t>
      </w:r>
    </w:p>
    <w:p w:rsidR="007401B6" w:rsidRPr="003F073C" w:rsidRDefault="007401B6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01B6" w:rsidRPr="003F073C" w:rsidRDefault="003F073C" w:rsidP="003F0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7401B6" w:rsidRPr="003F073C">
        <w:rPr>
          <w:rFonts w:ascii="Times New Roman" w:hAnsi="Times New Roman" w:cs="Times New Roman"/>
          <w:b/>
          <w:sz w:val="28"/>
          <w:szCs w:val="28"/>
          <w:lang w:val="uk-UA"/>
        </w:rPr>
        <w:t>Пісня « На високій дуже кручі»</w:t>
      </w:r>
    </w:p>
    <w:p w:rsidR="007401B6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 горі чернечій,на горі зеленій,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е сумують трави і цвітуть квітки.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Скарб лежить предивний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 домовині темній,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Віщого Шевченка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білії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кістки.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ам Славута здаля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Грає попід кручі,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Сизий степ з-за моря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ивиться мовчить.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Сяють тихо зорі,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Мов свічки блискучі,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 могилі батько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Сном довічним спить.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7CDE" w:rsidRPr="003F073C" w:rsidRDefault="004F6CD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лонися</w:t>
      </w:r>
      <w:r w:rsidR="00D57CDE"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Дніпре,перед вічний,дужий.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ій святій могилі з-поміж розлогих нив.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Хай озветься хвиля,задзвенить,затужить,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ін тебе, Славуто,міцно так любив.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Поклонися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степе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>,сивий ти козаче,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-за могил високих, кучерявих трав.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н же тую славу,що її ти бачив,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к ніхто ніколи,славно оспівав.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оклонися земле,низько поклонися,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3F073C">
        <w:rPr>
          <w:rFonts w:ascii="Times New Roman" w:hAnsi="Times New Roman" w:cs="Times New Roman"/>
          <w:sz w:val="28"/>
          <w:szCs w:val="28"/>
        </w:rPr>
        <w:t>’</w:t>
      </w:r>
      <w:r w:rsidRPr="003F073C">
        <w:rPr>
          <w:rFonts w:ascii="Times New Roman" w:hAnsi="Times New Roman" w:cs="Times New Roman"/>
          <w:sz w:val="28"/>
          <w:szCs w:val="28"/>
          <w:lang w:val="uk-UA"/>
        </w:rPr>
        <w:t>яті Тараса славного співця.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о могили тої серцем пригорнися,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Де ж бо більші скарби, 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к могила ця.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оклоніться низько українські діти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Тій горі,що гордо над Дніпром стоїть.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Тараса – батька віщі заповіти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 життя з собою в серці понесіть.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7CDE" w:rsidRPr="003F073C" w:rsidRDefault="003F073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3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57CDE" w:rsidRPr="003F073C">
        <w:rPr>
          <w:rFonts w:ascii="Times New Roman" w:hAnsi="Times New Roman" w:cs="Times New Roman"/>
          <w:sz w:val="28"/>
          <w:szCs w:val="28"/>
          <w:lang w:val="uk-UA"/>
        </w:rPr>
        <w:t>Пісня « Шлях до Тараса»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6CD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F6CD3" w:rsidRPr="004F6CD3">
        <w:rPr>
          <w:rFonts w:ascii="Times New Roman" w:hAnsi="Times New Roman" w:cs="Times New Roman"/>
          <w:b/>
          <w:sz w:val="28"/>
          <w:szCs w:val="28"/>
          <w:lang w:val="uk-UA"/>
        </w:rPr>
        <w:t>читель</w:t>
      </w:r>
      <w:r w:rsidRPr="003F07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7CDE" w:rsidRPr="003F073C" w:rsidRDefault="00D57CD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 дорослі, і діти</w:t>
      </w:r>
      <w:r w:rsidR="000F7133"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шанують геніального українського поета,художника,борця за волю українського народу, і завжди </w:t>
      </w:r>
      <w:proofErr w:type="spellStart"/>
      <w:r w:rsidR="000F7133" w:rsidRPr="003F073C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0F7133" w:rsidRPr="003F073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0F7133" w:rsidRPr="003F073C">
        <w:rPr>
          <w:rFonts w:ascii="Times New Roman" w:hAnsi="Times New Roman" w:cs="Times New Roman"/>
          <w:sz w:val="28"/>
          <w:szCs w:val="28"/>
          <w:lang w:val="uk-UA"/>
        </w:rPr>
        <w:t>ятатимуть</w:t>
      </w:r>
      <w:proofErr w:type="spellEnd"/>
      <w:r w:rsidR="000F7133"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його заповіти.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 маленька українка.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есять років маю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Про Тараса Шевченка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же багато знаю.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ін дитя з-під стріхи,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ін в подертій свиті.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ін здобув нам славу,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Як ніхто на світі.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А та наша слава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е вмре,не загине.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аш Тарас Шевченко -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Сонце України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Іде Кобзар нескорений,великий,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Дивуючи весь білий світ.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ехай же в думках споконвічно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Звучить Тарасів заповіт.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едучий:Спи спокійно поет,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Образ огненний твій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Не зітерти ні бурі, ні часу.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 українській сім’ї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Славній,вільній,новій</w:t>
      </w:r>
    </w:p>
    <w:p w:rsidR="000F7133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Ми тебе не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забудем</w:t>
      </w:r>
      <w:proofErr w:type="spellEnd"/>
      <w:r w:rsidRPr="003F073C">
        <w:rPr>
          <w:rFonts w:ascii="Times New Roman" w:hAnsi="Times New Roman" w:cs="Times New Roman"/>
          <w:sz w:val="28"/>
          <w:szCs w:val="28"/>
          <w:lang w:val="uk-UA"/>
        </w:rPr>
        <w:t>,Тарасе.</w:t>
      </w:r>
    </w:p>
    <w:p w:rsidR="004F6CD3" w:rsidRDefault="004F6CD3" w:rsidP="004F6C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6CD3" w:rsidRDefault="004F6CD3" w:rsidP="004F6C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6CD3" w:rsidRPr="003F073C" w:rsidRDefault="004F6CD3" w:rsidP="004F6C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і:</w:t>
      </w:r>
    </w:p>
    <w:p w:rsidR="004F6CD3" w:rsidRPr="003F073C" w:rsidRDefault="004F6CD3" w:rsidP="004F6C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За те тобі </w:t>
      </w:r>
      <w:proofErr w:type="spellStart"/>
      <w:r w:rsidRPr="003F073C">
        <w:rPr>
          <w:rFonts w:ascii="Times New Roman" w:hAnsi="Times New Roman" w:cs="Times New Roman"/>
          <w:sz w:val="28"/>
          <w:szCs w:val="28"/>
          <w:lang w:val="uk-UA"/>
        </w:rPr>
        <w:t>клянемся</w:t>
      </w:r>
      <w:proofErr w:type="spellEnd"/>
    </w:p>
    <w:p w:rsidR="004F6CD3" w:rsidRPr="003F073C" w:rsidRDefault="004F6CD3" w:rsidP="004F6C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Усі вкраїнські діти</w:t>
      </w:r>
    </w:p>
    <w:p w:rsidR="004F6CD3" w:rsidRPr="003F073C" w:rsidRDefault="004F6CD3" w:rsidP="004F6C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Ми сповнимо Кобзарю </w:t>
      </w:r>
    </w:p>
    <w:p w:rsidR="004F6CD3" w:rsidRPr="003F073C" w:rsidRDefault="004F6CD3" w:rsidP="004F6C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>Всі твої  заповіти</w:t>
      </w:r>
    </w:p>
    <w:p w:rsidR="000F7133" w:rsidRPr="003F073C" w:rsidRDefault="000F713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6CD3" w:rsidRDefault="004F6CD3" w:rsidP="004F6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F1E">
        <w:rPr>
          <w:rFonts w:ascii="Times New Roman" w:hAnsi="Times New Roman" w:cs="Times New Roman"/>
          <w:b/>
          <w:sz w:val="28"/>
          <w:szCs w:val="28"/>
          <w:lang w:val="uk-UA"/>
        </w:rPr>
        <w:t>Пісня «Заповіт»</w:t>
      </w:r>
    </w:p>
    <w:p w:rsidR="004F6CD3" w:rsidRPr="00DC1F1E" w:rsidRDefault="004F6CD3" w:rsidP="004F6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4DC2" w:rsidRDefault="004F6CD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:</w:t>
      </w:r>
    </w:p>
    <w:p w:rsidR="004F6CD3" w:rsidRDefault="004F6CD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нехай «Заповіт» Великого Кобзаря стане заповітом для нас і сьогодні-зберегти єдину і неподільну свою державу,її мову,звичаї,пісні й пронести все це через віки.</w:t>
      </w:r>
    </w:p>
    <w:p w:rsidR="004F6CD3" w:rsidRDefault="004F6CD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шні події показують,що ми не можемо допустити щоб Україна була розірвана на шматки </w:t>
      </w:r>
      <w:r w:rsidR="0061368D">
        <w:rPr>
          <w:rFonts w:ascii="Times New Roman" w:hAnsi="Times New Roman" w:cs="Times New Roman"/>
          <w:sz w:val="28"/>
          <w:szCs w:val="28"/>
          <w:lang w:val="uk-UA"/>
        </w:rPr>
        <w:t>. Тому  тисячі українців ,які піднялися на революцію гідності в Києві та пішли в зону АТО у них одна мета-зберегти мир і спокій на нашій землі. Тисячі з них  віддали своє життя за нас,оберігаючи нас з небес.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підвечір ти побачиш мамо на небі зірку-то є я твій син.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ач,що був у тебе я один.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не журись,не плач,я не сумую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х як я,тут-тисячі зірок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ми в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іва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ілуя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мир,за Україну,за народ,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чую голос твій,твої молитви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лунають навіть в твоїх снах 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чую відгомін із поля битви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відсутній в моїм серці страх.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віть у мирі,в злагоді,достатку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іть Вкраїну і свою сім</w:t>
      </w:r>
      <w:r w:rsidRPr="0061368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с у серці зберігайте згадку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ми за вас запалимо свічу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нати будуть дні,минати ночі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ас завдання на землі тепер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и не плакали  в моєї мамки очі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знали – я не просто так помер.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асе,плачеш разом з нами</w:t>
      </w:r>
    </w:p>
    <w:p w:rsidR="0061368D" w:rsidRDefault="0061368D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омовини впали матері</w:t>
      </w:r>
    </w:p>
    <w:p w:rsidR="0061368D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 як же так?В твій час було теж саме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тепер могили свіжі на землі.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бзарю,вбили вірменина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як молитву твій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вказ»читав</w:t>
      </w:r>
      <w:proofErr w:type="spellEnd"/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лакала за ним вся Україна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 кат московський руки потирав.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рали все ще й насміхались з тебе 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«Заповіту» втерли кізяки.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али землю,ще хотіли-небо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хмарах наших ставили зірки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у ніч,Тарасе,я не спав. Молився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звін Михайлівський просив</w:t>
      </w:r>
      <w:r w:rsidRPr="00164F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руш!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у ніч у ката біс вселився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ого купили за великий куш.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бе віддали у солдати 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 снайпер в голову стріляв.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ажи, Кобзарю мушу знати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нам  недолю таку дав.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а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е буде супостата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ажи, коли?Скажи мені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ж то будуть син і мати 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е на оновленій землі.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ку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м хлопці за життя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ку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м хлопці за свободу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ачте нас. Пішли ви в небуття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більше не повернуся додому.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йшли за нас,ви йшли на вічну смерть.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не боялись нікого і нічого.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захищали свої мам,жінок,дітей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знали,що ви робите й для чого.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 пам’ятати будемо завжди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в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оротись за Вкраїну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у країну де нема брехні і війни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нашу й вашу мирну Україну.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01CA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и не були героями. Вони були звичайними людьми. І в мить останню віддали нам найдорожче,що мали,життя своє.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нас віддали . Аби ми жили.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те згадаймо всіх загиблих в Києві та на сході України скорботною хвилиною мовчання.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1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A01CA">
        <w:rPr>
          <w:rFonts w:ascii="Times New Roman" w:hAnsi="Times New Roman" w:cs="Times New Roman"/>
          <w:b/>
          <w:sz w:val="28"/>
          <w:szCs w:val="28"/>
          <w:lang w:val="uk-UA"/>
        </w:rPr>
        <w:t>Хвилина мовчання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лунало в країні мовчання 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іть вітер затих на хвилину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булось останнє прощання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словами «Герої не гинуть».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ітили свічки в кожнім домі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ивились тихо на небо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летіли у даль невідому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герої,що вмерли за тебе.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очула,як плаче держава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синів її в землю ховають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не вмерли. В вас вічність і слава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Герої, як ви, не вмирають.</w:t>
      </w:r>
    </w:p>
    <w:p w:rsidR="000A01CA" w:rsidRP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Пісня «Слава Україні Героям Слава!»</w:t>
      </w: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01CA" w:rsidRDefault="000A01CA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рить свіча і </w:t>
      </w:r>
      <w:r w:rsidR="007034CC">
        <w:rPr>
          <w:rFonts w:ascii="Times New Roman" w:hAnsi="Times New Roman" w:cs="Times New Roman"/>
          <w:sz w:val="28"/>
          <w:szCs w:val="28"/>
          <w:lang w:val="uk-UA"/>
        </w:rPr>
        <w:t>пам'яті сльоза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ому з неї краплями стікає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ля ридає,плачуть небеса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раїна Героїв з почестю ховає.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х взяв Господь,щоб ангелом в раю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його садах довічно проживати ,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и завжди залишаться  в строю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их народ пісні буде співати.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рить свіча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7034C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 сльоза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ому з неї краплями стікає.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ля ридає,плачуть небеса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роїв Україн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30760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рої наші в небо відлітають 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тя поклавши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яте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ло.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ну високу давши за свободу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мир,добробут,рідного народу.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 знаєте,герої не вмирають 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тять вони і нам заповідають 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іте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ньку-Україну</w:t>
      </w:r>
      <w:proofErr w:type="spellEnd"/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її щастя,і за світлу днину.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існя «А в нас небо син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: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іться люди всі до Бога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іться за дітей й батьків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білий голуб миру й волі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ми все життя летів.</w:t>
      </w:r>
    </w:p>
    <w:p w:rsidR="007034CC" w:rsidRDefault="007034C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1F9" w:rsidRDefault="00CB21F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1F9" w:rsidRDefault="00CB21F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во випустити голубів миру мають </w:t>
      </w:r>
    </w:p>
    <w:p w:rsidR="00CB21F9" w:rsidRDefault="00CB21F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 Огородник Діана 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пі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с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на батьки яких перебували і перебувають в зоні АТО,захищаючи наш край від окупанта.</w:t>
      </w:r>
    </w:p>
    <w:p w:rsidR="00CB21F9" w:rsidRDefault="00CB21F9" w:rsidP="003F0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CB21F9">
        <w:rPr>
          <w:rFonts w:ascii="Times New Roman" w:hAnsi="Times New Roman" w:cs="Times New Roman"/>
          <w:b/>
          <w:sz w:val="28"/>
          <w:szCs w:val="28"/>
          <w:lang w:val="uk-UA"/>
        </w:rPr>
        <w:t>Діти випускають голубів</w:t>
      </w:r>
    </w:p>
    <w:p w:rsidR="00CB21F9" w:rsidRDefault="00CB21F9" w:rsidP="003F07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21F9" w:rsidRPr="00CB21F9" w:rsidRDefault="00CB21F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21F9">
        <w:rPr>
          <w:rFonts w:ascii="Times New Roman" w:hAnsi="Times New Roman" w:cs="Times New Roman"/>
          <w:sz w:val="28"/>
          <w:szCs w:val="28"/>
          <w:lang w:val="uk-UA"/>
        </w:rPr>
        <w:t>Досі нас недоля жерла</w:t>
      </w:r>
    </w:p>
    <w:p w:rsidR="00CB21F9" w:rsidRPr="00CB21F9" w:rsidRDefault="00CB21F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21F9">
        <w:rPr>
          <w:rFonts w:ascii="Times New Roman" w:hAnsi="Times New Roman" w:cs="Times New Roman"/>
          <w:sz w:val="28"/>
          <w:szCs w:val="28"/>
          <w:lang w:val="uk-UA"/>
        </w:rPr>
        <w:t xml:space="preserve">Досі нас війна ця </w:t>
      </w:r>
      <w:proofErr w:type="spellStart"/>
      <w:r w:rsidRPr="00CB21F9">
        <w:rPr>
          <w:rFonts w:ascii="Times New Roman" w:hAnsi="Times New Roman" w:cs="Times New Roman"/>
          <w:sz w:val="28"/>
          <w:szCs w:val="28"/>
          <w:lang w:val="uk-UA"/>
        </w:rPr>
        <w:t>жре</w:t>
      </w:r>
      <w:proofErr w:type="spellEnd"/>
    </w:p>
    <w:p w:rsidR="00CB21F9" w:rsidRDefault="00CB21F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21F9">
        <w:rPr>
          <w:rFonts w:ascii="Times New Roman" w:hAnsi="Times New Roman" w:cs="Times New Roman"/>
          <w:sz w:val="28"/>
          <w:szCs w:val="28"/>
          <w:lang w:val="uk-UA"/>
        </w:rPr>
        <w:t xml:space="preserve">Та 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кн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Ще не вмерла,</w:t>
      </w:r>
    </w:p>
    <w:p w:rsidR="007034CC" w:rsidRDefault="00CB21F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не вмерла, і не вмре»</w:t>
      </w:r>
    </w:p>
    <w:p w:rsidR="00CB21F9" w:rsidRPr="007034CC" w:rsidRDefault="00CB21F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мн «Ще не вмерла України»</w:t>
      </w: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AB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FAB" w:rsidRPr="0061368D" w:rsidRDefault="00164FAB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4DC2" w:rsidRPr="0061368D" w:rsidRDefault="00DC1F1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368D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61368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</w:p>
    <w:p w:rsidR="00177489" w:rsidRPr="003F073C" w:rsidRDefault="0017748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1A43" w:rsidRPr="003F073C" w:rsidRDefault="00CC1A43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436E" w:rsidRPr="003F073C" w:rsidRDefault="00C1436E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26D5" w:rsidRPr="003F073C" w:rsidRDefault="009B26D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6495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46A9" w:rsidRPr="003F073C" w:rsidRDefault="006E6495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46A9" w:rsidRPr="003F073C" w:rsidRDefault="004746A9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0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26FC" w:rsidRPr="003F073C" w:rsidRDefault="003526FC" w:rsidP="003F07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526FC" w:rsidRPr="003F073C" w:rsidSect="006E29CB">
      <w:pgSz w:w="11906" w:h="16838"/>
      <w:pgMar w:top="567" w:right="850" w:bottom="1134" w:left="1134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797AEA"/>
    <w:rsid w:val="000A01CA"/>
    <w:rsid w:val="000F7133"/>
    <w:rsid w:val="001217BB"/>
    <w:rsid w:val="0013299C"/>
    <w:rsid w:val="00144DC2"/>
    <w:rsid w:val="00151777"/>
    <w:rsid w:val="00164FAB"/>
    <w:rsid w:val="00177489"/>
    <w:rsid w:val="001D1681"/>
    <w:rsid w:val="00202D59"/>
    <w:rsid w:val="0030760C"/>
    <w:rsid w:val="003526FC"/>
    <w:rsid w:val="003B5DAC"/>
    <w:rsid w:val="003F073C"/>
    <w:rsid w:val="00416C64"/>
    <w:rsid w:val="004746A9"/>
    <w:rsid w:val="004F6CD3"/>
    <w:rsid w:val="0061368D"/>
    <w:rsid w:val="006241A2"/>
    <w:rsid w:val="00635BAD"/>
    <w:rsid w:val="00641B82"/>
    <w:rsid w:val="006E29CB"/>
    <w:rsid w:val="006E6495"/>
    <w:rsid w:val="007034CC"/>
    <w:rsid w:val="007401B6"/>
    <w:rsid w:val="00797AEA"/>
    <w:rsid w:val="00814E25"/>
    <w:rsid w:val="008E0B8E"/>
    <w:rsid w:val="009333C7"/>
    <w:rsid w:val="009B26D5"/>
    <w:rsid w:val="009C27BE"/>
    <w:rsid w:val="00A177A6"/>
    <w:rsid w:val="00A9739B"/>
    <w:rsid w:val="00AB65DD"/>
    <w:rsid w:val="00B029F3"/>
    <w:rsid w:val="00B50510"/>
    <w:rsid w:val="00C1436E"/>
    <w:rsid w:val="00CB21F9"/>
    <w:rsid w:val="00CC1A43"/>
    <w:rsid w:val="00D43A7B"/>
    <w:rsid w:val="00D57CDE"/>
    <w:rsid w:val="00D725C8"/>
    <w:rsid w:val="00DC1F1E"/>
    <w:rsid w:val="00DF54CC"/>
    <w:rsid w:val="00E23089"/>
    <w:rsid w:val="00F40AF8"/>
    <w:rsid w:val="00F5485F"/>
    <w:rsid w:val="00F826BE"/>
    <w:rsid w:val="00F9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2614-2570-4FA2-98A2-86D51B54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9</Pages>
  <Words>12487</Words>
  <Characters>7118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читель2</cp:lastModifiedBy>
  <cp:revision>14</cp:revision>
  <dcterms:created xsi:type="dcterms:W3CDTF">2014-01-27T13:31:00Z</dcterms:created>
  <dcterms:modified xsi:type="dcterms:W3CDTF">2017-03-13T07:25:00Z</dcterms:modified>
</cp:coreProperties>
</file>